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B20" w:rsidRPr="00946B20" w:rsidRDefault="00946B20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946B20">
        <w:rPr>
          <w:rFonts w:ascii="TH SarabunIT๙" w:hAnsi="TH SarabunIT๙" w:cs="TH SarabunIT๙" w:hint="cs"/>
          <w:b/>
          <w:bCs/>
          <w:sz w:val="96"/>
          <w:szCs w:val="96"/>
          <w:cs/>
        </w:rPr>
        <w:t>สรุปผลการดำเนินงาน</w:t>
      </w:r>
    </w:p>
    <w:p w:rsidR="00946B20" w:rsidRDefault="00946B20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1086F" w:rsidRDefault="00E1086F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56"/>
        </w:rPr>
      </w:pPr>
      <w:r w:rsidRPr="00E1086F">
        <w:rPr>
          <w:rFonts w:ascii="TH SarabunIT๙" w:hAnsi="TH SarabunIT๙" w:cs="TH SarabunIT๙"/>
          <w:b/>
          <w:bCs/>
          <w:sz w:val="48"/>
          <w:szCs w:val="56"/>
          <w:cs/>
        </w:rPr>
        <w:t xml:space="preserve">โครงการฝึกอบรมเพิ่มประสิทธิภาพเพื่อเสริมสร้างคุณธรรมจริยธรรมและศึกษาดูงาน ผู้บริหาร สมาชิกสภา </w:t>
      </w:r>
    </w:p>
    <w:p w:rsidR="00946B20" w:rsidRPr="00E1086F" w:rsidRDefault="00E1086F" w:rsidP="00946B20">
      <w:pPr>
        <w:spacing w:after="0" w:line="240" w:lineRule="auto"/>
        <w:jc w:val="center"/>
        <w:rPr>
          <w:b/>
          <w:bCs/>
          <w:sz w:val="200"/>
          <w:szCs w:val="200"/>
        </w:rPr>
      </w:pPr>
      <w:r w:rsidRPr="00E1086F">
        <w:rPr>
          <w:rFonts w:ascii="TH SarabunIT๙" w:hAnsi="TH SarabunIT๙" w:cs="TH SarabunIT๙"/>
          <w:b/>
          <w:bCs/>
          <w:sz w:val="48"/>
          <w:szCs w:val="56"/>
          <w:cs/>
        </w:rPr>
        <w:t>และพนักงานส่วนตำบลห้วยยางขาม</w:t>
      </w:r>
    </w:p>
    <w:p w:rsidR="00946B20" w:rsidRDefault="00946B20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946B20" w:rsidRDefault="00946B20" w:rsidP="00946B20">
      <w:pPr>
        <w:spacing w:after="0" w:line="240" w:lineRule="auto"/>
        <w:jc w:val="center"/>
        <w:rPr>
          <w:b/>
          <w:bCs/>
          <w:sz w:val="40"/>
          <w:szCs w:val="40"/>
          <w:cs/>
        </w:rPr>
      </w:pPr>
    </w:p>
    <w:p w:rsidR="00946B20" w:rsidRDefault="00946B20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946B20" w:rsidRDefault="00E1086F" w:rsidP="00946B20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rFonts w:cs="Cordia New"/>
          <w:b/>
          <w:bCs/>
          <w:noProof/>
          <w:sz w:val="40"/>
          <w:szCs w:val="40"/>
        </w:rPr>
        <w:drawing>
          <wp:anchor distT="0" distB="0" distL="114300" distR="114300" simplePos="0" relativeHeight="251831296" behindDoc="1" locked="0" layoutInCell="1" allowOverlap="1" wp14:anchorId="26149BAA" wp14:editId="7FA4830C">
            <wp:simplePos x="0" y="0"/>
            <wp:positionH relativeFrom="column">
              <wp:posOffset>84455</wp:posOffset>
            </wp:positionH>
            <wp:positionV relativeFrom="paragraph">
              <wp:posOffset>27443</wp:posOffset>
            </wp:positionV>
            <wp:extent cx="5722620" cy="2703195"/>
            <wp:effectExtent l="0" t="0" r="0" b="1905"/>
            <wp:wrapNone/>
            <wp:docPr id="1" name="รูปภาพ 1" descr="D:\บุคลากร\งานบุคคล\งานอื่นๆ\ศึกษาดูงาน\ปี 62\โครงการรวม\รูปภาพ\timeline_20190330_094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บุคลากร\งานบุคคล\งานอื่นๆ\ศึกษาดูงาน\ปี 62\โครงการรวม\รูปภาพ\timeline_20190330_0941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B20" w:rsidRDefault="00946B20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946B20" w:rsidRDefault="00946B20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946B20" w:rsidRDefault="00946B20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82111C" w:rsidRDefault="0082111C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82111C" w:rsidRDefault="0082111C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82111C" w:rsidRDefault="0082111C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82111C" w:rsidRDefault="0082111C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82111C" w:rsidRDefault="0082111C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82111C" w:rsidRDefault="0082111C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82111C" w:rsidRDefault="0082111C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82111C" w:rsidRDefault="0082111C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5323CC" w:rsidRDefault="005323CC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82111C" w:rsidRPr="0082111C" w:rsidRDefault="0082111C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82111C">
        <w:rPr>
          <w:rFonts w:ascii="TH SarabunIT๙" w:hAnsi="TH SarabunIT๙" w:cs="TH SarabunIT๙"/>
          <w:b/>
          <w:bCs/>
          <w:sz w:val="52"/>
          <w:szCs w:val="52"/>
          <w:cs/>
        </w:rPr>
        <w:t>องค์การ</w:t>
      </w:r>
      <w:r w:rsidRPr="0082111C">
        <w:rPr>
          <w:rFonts w:ascii="TH SarabunIT๙" w:hAnsi="TH SarabunIT๙" w:cs="TH SarabunIT๙" w:hint="cs"/>
          <w:b/>
          <w:bCs/>
          <w:sz w:val="52"/>
          <w:szCs w:val="52"/>
          <w:cs/>
        </w:rPr>
        <w:t>บริหารส่วนตำบลห้วยยางขาม</w:t>
      </w:r>
    </w:p>
    <w:p w:rsidR="0082111C" w:rsidRPr="0082111C" w:rsidRDefault="0082111C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82111C">
        <w:rPr>
          <w:rFonts w:ascii="TH SarabunIT๙" w:hAnsi="TH SarabunIT๙" w:cs="TH SarabunIT๙" w:hint="cs"/>
          <w:b/>
          <w:bCs/>
          <w:sz w:val="52"/>
          <w:szCs w:val="52"/>
          <w:cs/>
        </w:rPr>
        <w:t>อำเภอจุน  จังหวัดพะเยา</w:t>
      </w:r>
    </w:p>
    <w:p w:rsidR="0082111C" w:rsidRPr="0082111C" w:rsidRDefault="0053444C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ประจำ</w:t>
      </w:r>
      <w:r w:rsidR="0082111C" w:rsidRPr="0082111C">
        <w:rPr>
          <w:rFonts w:ascii="TH SarabunIT๙" w:hAnsi="TH SarabunIT๙" w:cs="TH SarabunIT๙" w:hint="cs"/>
          <w:b/>
          <w:bCs/>
          <w:sz w:val="52"/>
          <w:szCs w:val="52"/>
          <w:cs/>
        </w:rPr>
        <w:t>ปีงบประมาณ พ.ศ.25</w:t>
      </w:r>
      <w:r w:rsidR="005323CC">
        <w:rPr>
          <w:rFonts w:ascii="TH SarabunIT๙" w:hAnsi="TH SarabunIT๙" w:cs="TH SarabunIT๙" w:hint="cs"/>
          <w:b/>
          <w:bCs/>
          <w:sz w:val="52"/>
          <w:szCs w:val="52"/>
          <w:cs/>
        </w:rPr>
        <w:t>6</w:t>
      </w:r>
      <w:r w:rsidR="00E1086F">
        <w:rPr>
          <w:rFonts w:ascii="TH SarabunIT๙" w:hAnsi="TH SarabunIT๙" w:cs="TH SarabunIT๙" w:hint="cs"/>
          <w:b/>
          <w:bCs/>
          <w:sz w:val="52"/>
          <w:szCs w:val="52"/>
          <w:cs/>
        </w:rPr>
        <w:t>2</w:t>
      </w:r>
    </w:p>
    <w:p w:rsidR="0082111C" w:rsidRDefault="0082111C" w:rsidP="0082111C">
      <w:pPr>
        <w:spacing w:after="0" w:line="240" w:lineRule="auto"/>
        <w:jc w:val="center"/>
        <w:rPr>
          <w:rFonts w:ascii="TH SarabunIT๙" w:hAnsi="TH SarabunIT๙" w:cs="TH SarabunIT๙"/>
          <w:bCs/>
        </w:rPr>
      </w:pPr>
    </w:p>
    <w:p w:rsidR="00BB0C91" w:rsidRDefault="00BB0C91" w:rsidP="0082111C">
      <w:pPr>
        <w:spacing w:after="0" w:line="240" w:lineRule="auto"/>
        <w:jc w:val="center"/>
        <w:rPr>
          <w:rFonts w:ascii="TH SarabunIT๙" w:hAnsi="TH SarabunIT๙" w:cs="TH SarabunIT๙"/>
          <w:bCs/>
        </w:rPr>
      </w:pPr>
    </w:p>
    <w:p w:rsidR="00BB0C91" w:rsidRDefault="00BB0C91" w:rsidP="0082111C">
      <w:pPr>
        <w:spacing w:after="0" w:line="240" w:lineRule="auto"/>
        <w:jc w:val="center"/>
        <w:rPr>
          <w:rFonts w:ascii="TH SarabunIT๙" w:hAnsi="TH SarabunIT๙" w:cs="TH SarabunIT๙"/>
          <w:bCs/>
        </w:rPr>
      </w:pPr>
    </w:p>
    <w:p w:rsidR="0082111C" w:rsidRPr="0082111C" w:rsidRDefault="0082111C" w:rsidP="0082111C">
      <w:pPr>
        <w:spacing w:after="0" w:line="240" w:lineRule="auto"/>
        <w:jc w:val="center"/>
        <w:rPr>
          <w:rFonts w:ascii="TH SarabunIT๙" w:eastAsia="Times New Roman" w:hAnsi="TH SarabunIT๙" w:cs="TH SarabunIT๙"/>
          <w:bCs/>
          <w:sz w:val="72"/>
          <w:szCs w:val="72"/>
        </w:rPr>
      </w:pPr>
      <w:r w:rsidRPr="0082111C">
        <w:rPr>
          <w:rFonts w:ascii="TH SarabunIT๙" w:eastAsia="Times New Roman" w:hAnsi="TH SarabunIT๙" w:cs="TH SarabunIT๙"/>
          <w:bCs/>
          <w:sz w:val="72"/>
          <w:szCs w:val="72"/>
          <w:cs/>
        </w:rPr>
        <w:lastRenderedPageBreak/>
        <w:t>วิธีการดำเนินงาน</w:t>
      </w: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  <w:r w:rsidRPr="0082111C">
        <w:rPr>
          <w:rFonts w:ascii="TH SarabunIT๙" w:eastAsia="Times New Roman" w:hAnsi="TH SarabunIT๙" w:cs="TH SarabunIT๙"/>
          <w:sz w:val="44"/>
          <w:szCs w:val="44"/>
          <w:cs/>
        </w:rPr>
        <w:tab/>
      </w:r>
      <w:r w:rsidRPr="0082111C">
        <w:rPr>
          <w:rFonts w:ascii="TH SarabunIT๙" w:eastAsia="Times New Roman" w:hAnsi="TH SarabunIT๙" w:cs="TH SarabunIT๙" w:hint="cs"/>
          <w:sz w:val="44"/>
          <w:szCs w:val="44"/>
          <w:cs/>
        </w:rPr>
        <w:tab/>
      </w:r>
    </w:p>
    <w:p w:rsidR="0082111C" w:rsidRPr="0082111C" w:rsidRDefault="0082111C" w:rsidP="0082111C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  <w:r w:rsidRPr="0082111C">
        <w:rPr>
          <w:rFonts w:ascii="TH SarabunIT๙" w:eastAsia="Times New Roman" w:hAnsi="TH SarabunIT๙" w:cs="TH SarabunIT๙"/>
          <w:sz w:val="44"/>
          <w:szCs w:val="44"/>
          <w:cs/>
        </w:rPr>
        <w:t>๑</w:t>
      </w:r>
      <w:r>
        <w:rPr>
          <w:rFonts w:ascii="TH SarabunIT๙" w:hAnsi="TH SarabunIT๙" w:cs="TH SarabunIT๙" w:hint="cs"/>
          <w:sz w:val="44"/>
          <w:szCs w:val="44"/>
          <w:cs/>
        </w:rPr>
        <w:t>.</w:t>
      </w:r>
      <w:r w:rsidRPr="0082111C">
        <w:rPr>
          <w:rFonts w:ascii="TH SarabunIT๙" w:eastAsia="Times New Roman" w:hAnsi="TH SarabunIT๙" w:cs="TH SarabunIT๙" w:hint="cs"/>
          <w:sz w:val="44"/>
          <w:szCs w:val="44"/>
          <w:cs/>
        </w:rPr>
        <w:t>ประชุม ปรึกษา หารือ รับฟังปัญหาและความต้องการ ศึกษา วิเคราะห์ เพื่อกำหนดหลักสูตรการส่งเสริม พัฒนาองค์ความรู้ ประมาณค่าใช้จ่ายและกำหนดกลุ่มเป้าหมาย</w:t>
      </w:r>
    </w:p>
    <w:p w:rsidR="0082111C" w:rsidRPr="0082111C" w:rsidRDefault="0082111C" w:rsidP="0082111C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  <w:r w:rsidRPr="0082111C">
        <w:rPr>
          <w:rFonts w:ascii="TH SarabunIT๙" w:eastAsia="Times New Roman" w:hAnsi="TH SarabunIT๙" w:cs="TH SarabunIT๙" w:hint="cs"/>
          <w:sz w:val="44"/>
          <w:szCs w:val="44"/>
          <w:cs/>
        </w:rPr>
        <w:t>2</w:t>
      </w:r>
      <w:r>
        <w:rPr>
          <w:rFonts w:ascii="TH SarabunIT๙" w:hAnsi="TH SarabunIT๙" w:cs="TH SarabunIT๙" w:hint="cs"/>
          <w:sz w:val="44"/>
          <w:szCs w:val="44"/>
          <w:cs/>
        </w:rPr>
        <w:t>.</w:t>
      </w:r>
      <w:r w:rsidRPr="0082111C">
        <w:rPr>
          <w:rFonts w:ascii="TH SarabunIT๙" w:eastAsia="Times New Roman" w:hAnsi="TH SarabunIT๙" w:cs="TH SarabunIT๙"/>
          <w:sz w:val="44"/>
          <w:szCs w:val="44"/>
          <w:cs/>
        </w:rPr>
        <w:t>เสนอโครงการต่อผู้บังคับบัญชา</w:t>
      </w:r>
    </w:p>
    <w:p w:rsidR="0082111C" w:rsidRPr="0082111C" w:rsidRDefault="0082111C" w:rsidP="0082111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  <w:r w:rsidRPr="0082111C">
        <w:rPr>
          <w:rFonts w:ascii="TH SarabunIT๙" w:eastAsia="Times New Roman" w:hAnsi="TH SarabunIT๙" w:cs="TH SarabunIT๙"/>
          <w:sz w:val="44"/>
          <w:szCs w:val="44"/>
          <w:cs/>
        </w:rPr>
        <w:tab/>
      </w:r>
      <w:r w:rsidRPr="0082111C">
        <w:rPr>
          <w:rFonts w:ascii="TH SarabunIT๙" w:eastAsia="Times New Roman" w:hAnsi="TH SarabunIT๙" w:cs="TH SarabunIT๙" w:hint="cs"/>
          <w:sz w:val="44"/>
          <w:szCs w:val="44"/>
          <w:cs/>
        </w:rPr>
        <w:tab/>
        <w:t>3</w:t>
      </w:r>
      <w:r>
        <w:rPr>
          <w:rFonts w:ascii="TH SarabunIT๙" w:hAnsi="TH SarabunIT๙" w:cs="TH SarabunIT๙" w:hint="cs"/>
          <w:sz w:val="44"/>
          <w:szCs w:val="44"/>
          <w:cs/>
        </w:rPr>
        <w:t>.</w:t>
      </w:r>
      <w:r w:rsidRPr="0082111C">
        <w:rPr>
          <w:rFonts w:ascii="TH SarabunIT๙" w:eastAsia="Times New Roman" w:hAnsi="TH SarabunIT๙" w:cs="TH SarabunIT๙"/>
          <w:sz w:val="44"/>
          <w:szCs w:val="44"/>
          <w:cs/>
        </w:rPr>
        <w:t xml:space="preserve"> ประสานงานกับเจ้าหน้าที่ผู้เกี่ยวข้อง</w:t>
      </w:r>
      <w:r w:rsidRPr="0082111C">
        <w:rPr>
          <w:rFonts w:ascii="TH SarabunIT๙" w:eastAsia="Times New Roman" w:hAnsi="TH SarabunIT๙" w:cs="TH SarabunIT๙" w:hint="cs"/>
          <w:sz w:val="44"/>
          <w:szCs w:val="44"/>
          <w:cs/>
        </w:rPr>
        <w:t>และแต่งตั้งคณะทำงานเพื่อมอบหมายงาน</w:t>
      </w:r>
    </w:p>
    <w:p w:rsidR="0082111C" w:rsidRPr="0082111C" w:rsidRDefault="0082111C" w:rsidP="0082111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  <w:r w:rsidRPr="0082111C">
        <w:rPr>
          <w:rFonts w:ascii="TH SarabunIT๙" w:eastAsia="Times New Roman" w:hAnsi="TH SarabunIT๙" w:cs="TH SarabunIT๙"/>
          <w:sz w:val="44"/>
          <w:szCs w:val="44"/>
          <w:cs/>
        </w:rPr>
        <w:tab/>
      </w:r>
      <w:r w:rsidRPr="0082111C">
        <w:rPr>
          <w:rFonts w:ascii="TH SarabunIT๙" w:eastAsia="Times New Roman" w:hAnsi="TH SarabunIT๙" w:cs="TH SarabunIT๙" w:hint="cs"/>
          <w:sz w:val="44"/>
          <w:szCs w:val="44"/>
          <w:cs/>
        </w:rPr>
        <w:tab/>
        <w:t>4</w:t>
      </w:r>
      <w:r>
        <w:rPr>
          <w:rFonts w:ascii="TH SarabunIT๙" w:hAnsi="TH SarabunIT๙" w:cs="TH SarabunIT๙" w:hint="cs"/>
          <w:sz w:val="44"/>
          <w:szCs w:val="44"/>
          <w:cs/>
        </w:rPr>
        <w:t>.</w:t>
      </w:r>
      <w:r w:rsidRPr="0082111C">
        <w:rPr>
          <w:rFonts w:ascii="TH SarabunIT๙" w:eastAsia="Times New Roman" w:hAnsi="TH SarabunIT๙" w:cs="TH SarabunIT๙"/>
          <w:sz w:val="44"/>
          <w:szCs w:val="44"/>
          <w:cs/>
        </w:rPr>
        <w:t xml:space="preserve"> เชิญวิทยากร ติดต่อสถานที่สำหรับศึกษาดูงาน</w:t>
      </w:r>
    </w:p>
    <w:p w:rsidR="0082111C" w:rsidRPr="0082111C" w:rsidRDefault="0082111C" w:rsidP="0082111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  <w:r w:rsidRPr="0082111C">
        <w:rPr>
          <w:rFonts w:ascii="TH SarabunIT๙" w:eastAsia="Times New Roman" w:hAnsi="TH SarabunIT๙" w:cs="TH SarabunIT๙"/>
          <w:sz w:val="44"/>
          <w:szCs w:val="44"/>
          <w:cs/>
        </w:rPr>
        <w:tab/>
      </w:r>
      <w:r w:rsidRPr="0082111C">
        <w:rPr>
          <w:rFonts w:ascii="TH SarabunIT๙" w:eastAsia="Times New Roman" w:hAnsi="TH SarabunIT๙" w:cs="TH SarabunIT๙" w:hint="cs"/>
          <w:sz w:val="44"/>
          <w:szCs w:val="44"/>
          <w:cs/>
        </w:rPr>
        <w:tab/>
        <w:t>5</w:t>
      </w:r>
      <w:r>
        <w:rPr>
          <w:rFonts w:ascii="TH SarabunIT๙" w:hAnsi="TH SarabunIT๙" w:cs="TH SarabunIT๙" w:hint="cs"/>
          <w:sz w:val="44"/>
          <w:szCs w:val="44"/>
          <w:cs/>
        </w:rPr>
        <w:t>.</w:t>
      </w:r>
      <w:r w:rsidRPr="0082111C">
        <w:rPr>
          <w:rFonts w:ascii="TH SarabunIT๙" w:eastAsia="Times New Roman" w:hAnsi="TH SarabunIT๙" w:cs="TH SarabunIT๙" w:hint="cs"/>
          <w:sz w:val="44"/>
          <w:szCs w:val="44"/>
          <w:cs/>
        </w:rPr>
        <w:t>กำกับ ติดตามและประเมินผลโครงการ</w:t>
      </w:r>
    </w:p>
    <w:p w:rsidR="0082111C" w:rsidRPr="0082111C" w:rsidRDefault="0082111C" w:rsidP="0082111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  <w:r w:rsidRPr="0082111C">
        <w:rPr>
          <w:rFonts w:ascii="TH SarabunIT๙" w:eastAsia="Times New Roman" w:hAnsi="TH SarabunIT๙" w:cs="TH SarabunIT๙"/>
          <w:sz w:val="44"/>
          <w:szCs w:val="44"/>
          <w:cs/>
        </w:rPr>
        <w:tab/>
      </w:r>
      <w:r w:rsidRPr="0082111C">
        <w:rPr>
          <w:rFonts w:ascii="TH SarabunIT๙" w:eastAsia="Times New Roman" w:hAnsi="TH SarabunIT๙" w:cs="TH SarabunIT๙" w:hint="cs"/>
          <w:sz w:val="44"/>
          <w:szCs w:val="44"/>
          <w:cs/>
        </w:rPr>
        <w:tab/>
        <w:t>6</w:t>
      </w:r>
      <w:r>
        <w:rPr>
          <w:rFonts w:ascii="TH SarabunIT๙" w:hAnsi="TH SarabunIT๙" w:cs="TH SarabunIT๙" w:hint="cs"/>
          <w:sz w:val="44"/>
          <w:szCs w:val="44"/>
          <w:cs/>
        </w:rPr>
        <w:t>.</w:t>
      </w:r>
      <w:r w:rsidRPr="0082111C">
        <w:rPr>
          <w:rFonts w:ascii="TH SarabunIT๙" w:eastAsia="Times New Roman" w:hAnsi="TH SarabunIT๙" w:cs="TH SarabunIT๙" w:hint="cs"/>
          <w:sz w:val="44"/>
          <w:szCs w:val="44"/>
          <w:cs/>
        </w:rPr>
        <w:t>รวบรวมข้อมูล ปัญหา อุปสรรค รายงานผลการพัฒนาต่อผู้บริหารและเก็บข้อมูลเพื่อเป็นแนวทางการพัฒนาครั้งต่อไป</w:t>
      </w:r>
    </w:p>
    <w:p w:rsidR="0082111C" w:rsidRPr="0082111C" w:rsidRDefault="0082111C" w:rsidP="0082111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44"/>
          <w:szCs w:val="44"/>
          <w:cs/>
        </w:rPr>
        <w:tab/>
      </w:r>
      <w:r>
        <w:rPr>
          <w:rFonts w:ascii="TH SarabunIT๙" w:hAnsi="TH SarabunIT๙" w:cs="TH SarabunIT๙" w:hint="cs"/>
          <w:sz w:val="44"/>
          <w:szCs w:val="44"/>
          <w:cs/>
        </w:rPr>
        <w:tab/>
      </w:r>
      <w:r w:rsidRPr="0082111C">
        <w:rPr>
          <w:rFonts w:ascii="TH SarabunIT๙" w:eastAsia="Times New Roman" w:hAnsi="TH SarabunIT๙" w:cs="TH SarabunIT๙" w:hint="cs"/>
          <w:sz w:val="44"/>
          <w:szCs w:val="44"/>
          <w:cs/>
        </w:rPr>
        <w:t>7</w:t>
      </w:r>
      <w:r>
        <w:rPr>
          <w:rFonts w:ascii="TH SarabunIT๙" w:hAnsi="TH SarabunIT๙" w:cs="TH SarabunIT๙" w:hint="cs"/>
          <w:sz w:val="44"/>
          <w:szCs w:val="44"/>
          <w:cs/>
        </w:rPr>
        <w:t>.</w:t>
      </w:r>
      <w:r w:rsidRPr="0082111C">
        <w:rPr>
          <w:rFonts w:ascii="TH SarabunIT๙" w:eastAsia="Times New Roman" w:hAnsi="TH SarabunIT๙" w:cs="TH SarabunIT๙" w:hint="cs"/>
          <w:sz w:val="44"/>
          <w:szCs w:val="44"/>
          <w:cs/>
        </w:rPr>
        <w:t xml:space="preserve"> สรุปผลการดำเนินงาน</w:t>
      </w:r>
    </w:p>
    <w:p w:rsidR="0082111C" w:rsidRPr="0082111C" w:rsidRDefault="0082111C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111C" w:rsidRPr="0082111C" w:rsidRDefault="0082111C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111C" w:rsidRPr="0082111C" w:rsidRDefault="0082111C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111C" w:rsidRPr="0082111C" w:rsidRDefault="0082111C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111C" w:rsidRDefault="0082111C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82111C" w:rsidRDefault="0082111C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82111C" w:rsidRDefault="0082111C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82111C" w:rsidRDefault="0082111C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82111C" w:rsidRDefault="0082111C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82111C" w:rsidRDefault="0082111C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82111C" w:rsidRDefault="0082111C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82111C" w:rsidRDefault="0082111C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82111C" w:rsidRDefault="0082111C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82111C" w:rsidRDefault="0082111C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82111C" w:rsidRDefault="0082111C" w:rsidP="0082111C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40"/>
          <w:szCs w:val="40"/>
        </w:rPr>
      </w:pPr>
      <w:r w:rsidRPr="0082111C">
        <w:rPr>
          <w:rFonts w:ascii="TH SarabunIT๙" w:eastAsia="Times New Roman" w:hAnsi="TH SarabunIT๙" w:cs="TH SarabunIT๙"/>
          <w:sz w:val="40"/>
          <w:szCs w:val="40"/>
          <w:cs/>
        </w:rPr>
        <w:lastRenderedPageBreak/>
        <w:t>๑</w:t>
      </w:r>
      <w:r w:rsidRPr="0082111C">
        <w:rPr>
          <w:rFonts w:ascii="TH SarabunIT๙" w:hAnsi="TH SarabunIT๙" w:cs="TH SarabunIT๙" w:hint="cs"/>
          <w:sz w:val="40"/>
          <w:szCs w:val="40"/>
          <w:cs/>
        </w:rPr>
        <w:t>.</w:t>
      </w:r>
      <w:r w:rsidRPr="0082111C">
        <w:rPr>
          <w:rFonts w:ascii="TH SarabunIT๙" w:eastAsia="Times New Roman" w:hAnsi="TH SarabunIT๙" w:cs="TH SarabunIT๙" w:hint="cs"/>
          <w:sz w:val="40"/>
          <w:szCs w:val="40"/>
          <w:cs/>
        </w:rPr>
        <w:t>ประชุม ปรึกษา หารือ รับฟังปัญหาและความต้องการ ศึกษา วิเคราะห์ เพื่อกำหนดหลักสูตรการส่งเสริม พัฒนาองค์ความรู้ ประมาณค่าใช้จ่ายและกำหนดกลุ่มเป้าหมาย</w:t>
      </w:r>
    </w:p>
    <w:p w:rsidR="00A9520C" w:rsidRDefault="00E1086F" w:rsidP="0082111C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40"/>
          <w:szCs w:val="40"/>
        </w:rPr>
      </w:pPr>
      <w:r>
        <w:rPr>
          <w:rFonts w:ascii="TH SarabunIT๙" w:eastAsia="Times New Roman" w:hAnsi="TH SarabunIT๙" w:cs="TH SarabunIT๙"/>
          <w:noProof/>
          <w:sz w:val="40"/>
          <w:szCs w:val="40"/>
        </w:rPr>
        <w:drawing>
          <wp:anchor distT="0" distB="0" distL="114300" distR="114300" simplePos="0" relativeHeight="251832320" behindDoc="1" locked="0" layoutInCell="1" allowOverlap="1" wp14:anchorId="400E9A84" wp14:editId="0B4A97FE">
            <wp:simplePos x="0" y="0"/>
            <wp:positionH relativeFrom="column">
              <wp:posOffset>15875</wp:posOffset>
            </wp:positionH>
            <wp:positionV relativeFrom="paragraph">
              <wp:posOffset>244475</wp:posOffset>
            </wp:positionV>
            <wp:extent cx="5731510" cy="3224530"/>
            <wp:effectExtent l="0" t="0" r="2540" b="0"/>
            <wp:wrapNone/>
            <wp:docPr id="2" name="รูปภาพ 2" descr="D:\บุคลากร\งานบุคคล\งานอื่นๆ\ศึกษาดูงาน\ปี 62\โครงการรวม\รูปภาพ\ประชุมประจำเดือน_๑๙๐๔๐๑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บุคลากร\งานบุคคล\งานอื่นๆ\ศึกษาดูงาน\ปี 62\โครงการรวม\รูปภาพ\ประชุมประจำเดือน_๑๙๐๔๐๑_00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20C" w:rsidRDefault="00A9520C" w:rsidP="0082111C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40"/>
          <w:szCs w:val="40"/>
        </w:rPr>
      </w:pPr>
    </w:p>
    <w:p w:rsidR="00A9520C" w:rsidRDefault="00A9520C" w:rsidP="0082111C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40"/>
          <w:szCs w:val="40"/>
        </w:rPr>
      </w:pPr>
    </w:p>
    <w:p w:rsidR="00A9520C" w:rsidRDefault="00A9520C" w:rsidP="0082111C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40"/>
          <w:szCs w:val="40"/>
        </w:rPr>
      </w:pPr>
    </w:p>
    <w:p w:rsidR="00A9520C" w:rsidRDefault="00A9520C" w:rsidP="0082111C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40"/>
          <w:szCs w:val="40"/>
        </w:rPr>
      </w:pPr>
    </w:p>
    <w:p w:rsidR="00A9520C" w:rsidRDefault="00A9520C" w:rsidP="0082111C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40"/>
          <w:szCs w:val="40"/>
        </w:rPr>
      </w:pPr>
    </w:p>
    <w:p w:rsidR="00A9520C" w:rsidRDefault="00A9520C" w:rsidP="0082111C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40"/>
          <w:szCs w:val="40"/>
        </w:rPr>
      </w:pPr>
    </w:p>
    <w:p w:rsidR="00A9520C" w:rsidRDefault="00A9520C" w:rsidP="0082111C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40"/>
          <w:szCs w:val="40"/>
        </w:rPr>
      </w:pPr>
    </w:p>
    <w:p w:rsidR="00A9520C" w:rsidRDefault="00A9520C" w:rsidP="0082111C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40"/>
          <w:szCs w:val="40"/>
        </w:rPr>
      </w:pPr>
    </w:p>
    <w:p w:rsidR="00A9520C" w:rsidRDefault="00A9520C" w:rsidP="0082111C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40"/>
          <w:szCs w:val="40"/>
        </w:rPr>
      </w:pPr>
    </w:p>
    <w:p w:rsidR="00A9520C" w:rsidRDefault="00A9520C" w:rsidP="0082111C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40"/>
          <w:szCs w:val="40"/>
        </w:rPr>
      </w:pPr>
    </w:p>
    <w:p w:rsidR="00A9520C" w:rsidRDefault="00A9520C" w:rsidP="0082111C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40"/>
          <w:szCs w:val="40"/>
        </w:rPr>
      </w:pPr>
    </w:p>
    <w:p w:rsidR="00A9520C" w:rsidRDefault="00A9520C" w:rsidP="0082111C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40"/>
          <w:szCs w:val="40"/>
        </w:rPr>
      </w:pPr>
    </w:p>
    <w:p w:rsidR="00A9520C" w:rsidRDefault="00A9520C" w:rsidP="0082111C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40"/>
          <w:szCs w:val="40"/>
        </w:rPr>
      </w:pPr>
    </w:p>
    <w:p w:rsidR="00A9520C" w:rsidRDefault="00E1086F" w:rsidP="0082111C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40"/>
          <w:szCs w:val="40"/>
        </w:rPr>
      </w:pPr>
      <w:r>
        <w:rPr>
          <w:rFonts w:ascii="TH SarabunIT๙" w:eastAsia="Times New Roman" w:hAnsi="TH SarabunIT๙" w:cs="TH SarabunIT๙"/>
          <w:noProof/>
          <w:sz w:val="40"/>
          <w:szCs w:val="40"/>
        </w:rPr>
        <w:drawing>
          <wp:anchor distT="0" distB="0" distL="114300" distR="114300" simplePos="0" relativeHeight="251833344" behindDoc="1" locked="0" layoutInCell="1" allowOverlap="1" wp14:anchorId="57CE950E" wp14:editId="2B3913DA">
            <wp:simplePos x="0" y="0"/>
            <wp:positionH relativeFrom="column">
              <wp:posOffset>15875</wp:posOffset>
            </wp:positionH>
            <wp:positionV relativeFrom="paragraph">
              <wp:posOffset>106045</wp:posOffset>
            </wp:positionV>
            <wp:extent cx="5731510" cy="3224530"/>
            <wp:effectExtent l="0" t="0" r="2540" b="0"/>
            <wp:wrapNone/>
            <wp:docPr id="3" name="รูปภาพ 3" descr="D:\บุคลากร\งานบุคคล\งานอื่นๆ\ศึกษาดูงาน\ปี 62\โครงการรวม\รูปภาพ\ประชุมประจำเดือน_๑๙๐๔๐๑_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บุคลากร\งานบุคคล\งานอื่นๆ\ศึกษาดูงาน\ปี 62\โครงการรวม\รูปภาพ\ประชุมประจำเดือน_๑๙๐๔๐๑_00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20C" w:rsidRDefault="00A9520C" w:rsidP="0082111C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40"/>
          <w:szCs w:val="40"/>
          <w:cs/>
        </w:rPr>
      </w:pPr>
    </w:p>
    <w:p w:rsidR="00A9520C" w:rsidRDefault="00A9520C" w:rsidP="0082111C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40"/>
          <w:szCs w:val="40"/>
          <w:cs/>
        </w:rPr>
      </w:pPr>
    </w:p>
    <w:p w:rsidR="00A9520C" w:rsidRDefault="00A9520C" w:rsidP="0082111C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40"/>
          <w:szCs w:val="40"/>
        </w:rPr>
      </w:pPr>
    </w:p>
    <w:p w:rsidR="00A9520C" w:rsidRPr="0082111C" w:rsidRDefault="00A9520C" w:rsidP="0082111C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40"/>
          <w:szCs w:val="40"/>
        </w:rPr>
      </w:pPr>
    </w:p>
    <w:p w:rsidR="0082111C" w:rsidRDefault="0082111C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82111C" w:rsidRDefault="0082111C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82111C" w:rsidRDefault="0082111C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82111C" w:rsidRDefault="0082111C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82111C" w:rsidRDefault="0082111C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82111C" w:rsidRDefault="0082111C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82111C" w:rsidRDefault="0082111C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B43942" w:rsidRDefault="00B43942" w:rsidP="0082111C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</w:p>
    <w:p w:rsidR="00B43942" w:rsidRDefault="00B43942" w:rsidP="0082111C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</w:p>
    <w:p w:rsidR="00B43942" w:rsidRDefault="00B43942" w:rsidP="0082111C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</w:p>
    <w:p w:rsidR="00B43942" w:rsidRDefault="00B43942" w:rsidP="0082111C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</w:p>
    <w:p w:rsidR="00E1086F" w:rsidRDefault="00E1086F" w:rsidP="0082111C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</w:p>
    <w:p w:rsidR="00E1086F" w:rsidRDefault="00E1086F" w:rsidP="0082111C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</w:p>
    <w:p w:rsidR="00E1086F" w:rsidRDefault="00E1086F" w:rsidP="0082111C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</w:p>
    <w:p w:rsidR="00E1086F" w:rsidRDefault="00E1086F" w:rsidP="0082111C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</w:p>
    <w:p w:rsidR="00E1086F" w:rsidRDefault="00E1086F" w:rsidP="0082111C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</w:p>
    <w:p w:rsidR="00E1086F" w:rsidRDefault="00E1086F" w:rsidP="0082111C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</w:p>
    <w:p w:rsidR="00B43942" w:rsidRDefault="00B43942" w:rsidP="0082111C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</w:p>
    <w:p w:rsidR="00B43942" w:rsidRDefault="00B43942" w:rsidP="0082111C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</w:p>
    <w:p w:rsidR="00B43942" w:rsidRDefault="00B43942" w:rsidP="0082111C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44"/>
          <w:szCs w:val="44"/>
        </w:rPr>
      </w:pPr>
      <w:r w:rsidRPr="0082111C">
        <w:rPr>
          <w:rFonts w:ascii="TH SarabunIT๙" w:eastAsia="Times New Roman" w:hAnsi="TH SarabunIT๙" w:cs="TH SarabunIT๙" w:hint="cs"/>
          <w:sz w:val="44"/>
          <w:szCs w:val="44"/>
          <w:cs/>
        </w:rPr>
        <w:t>2</w:t>
      </w:r>
      <w:r>
        <w:rPr>
          <w:rFonts w:ascii="TH SarabunIT๙" w:hAnsi="TH SarabunIT๙" w:cs="TH SarabunIT๙" w:hint="cs"/>
          <w:sz w:val="44"/>
          <w:szCs w:val="44"/>
          <w:cs/>
        </w:rPr>
        <w:t>.</w:t>
      </w:r>
      <w:r w:rsidRPr="0082111C">
        <w:rPr>
          <w:rFonts w:ascii="TH SarabunIT๙" w:eastAsia="Times New Roman" w:hAnsi="TH SarabunIT๙" w:cs="TH SarabunIT๙"/>
          <w:sz w:val="44"/>
          <w:szCs w:val="44"/>
          <w:cs/>
        </w:rPr>
        <w:t>เสนอโครงการต่อผู้บังคับบัญชา</w:t>
      </w:r>
    </w:p>
    <w:p w:rsidR="0082111C" w:rsidRDefault="0082111C" w:rsidP="0082111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Pr="0082111C" w:rsidRDefault="0082111C" w:rsidP="0082111C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  <w:r w:rsidRPr="0082111C">
        <w:rPr>
          <w:rFonts w:ascii="TH SarabunIT๙" w:eastAsia="Times New Roman" w:hAnsi="TH SarabunIT๙" w:cs="TH SarabunIT๙"/>
          <w:sz w:val="44"/>
          <w:szCs w:val="44"/>
          <w:cs/>
        </w:rPr>
        <w:tab/>
      </w:r>
      <w:r w:rsidRPr="0082111C">
        <w:rPr>
          <w:rFonts w:ascii="TH SarabunIT๙" w:eastAsia="Times New Roman" w:hAnsi="TH SarabunIT๙" w:cs="TH SarabunIT๙" w:hint="cs"/>
          <w:sz w:val="44"/>
          <w:szCs w:val="44"/>
          <w:cs/>
        </w:rPr>
        <w:tab/>
        <w:t>3</w:t>
      </w:r>
      <w:r>
        <w:rPr>
          <w:rFonts w:ascii="TH SarabunIT๙" w:hAnsi="TH SarabunIT๙" w:cs="TH SarabunIT๙" w:hint="cs"/>
          <w:sz w:val="44"/>
          <w:szCs w:val="44"/>
          <w:cs/>
        </w:rPr>
        <w:t>.</w:t>
      </w:r>
      <w:r w:rsidRPr="0082111C">
        <w:rPr>
          <w:rFonts w:ascii="TH SarabunIT๙" w:eastAsia="Times New Roman" w:hAnsi="TH SarabunIT๙" w:cs="TH SarabunIT๙"/>
          <w:sz w:val="44"/>
          <w:szCs w:val="44"/>
          <w:cs/>
        </w:rPr>
        <w:t xml:space="preserve"> ประสานงานกับเจ้าหน้าที่ผู้เกี่ยวข้อง</w:t>
      </w:r>
      <w:r w:rsidRPr="0082111C">
        <w:rPr>
          <w:rFonts w:ascii="TH SarabunIT๙" w:eastAsia="Times New Roman" w:hAnsi="TH SarabunIT๙" w:cs="TH SarabunIT๙" w:hint="cs"/>
          <w:sz w:val="44"/>
          <w:szCs w:val="44"/>
          <w:cs/>
        </w:rPr>
        <w:t>และแต่งตั้งคณะทำงานเพื่อมอบหมายงาน</w:t>
      </w: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Pr="0082111C" w:rsidRDefault="0082111C" w:rsidP="0082111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  <w:r w:rsidRPr="0082111C">
        <w:rPr>
          <w:rFonts w:ascii="TH SarabunIT๙" w:eastAsia="Times New Roman" w:hAnsi="TH SarabunIT๙" w:cs="TH SarabunIT๙"/>
          <w:sz w:val="44"/>
          <w:szCs w:val="44"/>
          <w:cs/>
        </w:rPr>
        <w:tab/>
      </w:r>
      <w:r w:rsidRPr="0082111C">
        <w:rPr>
          <w:rFonts w:ascii="TH SarabunIT๙" w:eastAsia="Times New Roman" w:hAnsi="TH SarabunIT๙" w:cs="TH SarabunIT๙" w:hint="cs"/>
          <w:sz w:val="44"/>
          <w:szCs w:val="44"/>
          <w:cs/>
        </w:rPr>
        <w:tab/>
        <w:t>4</w:t>
      </w:r>
      <w:r>
        <w:rPr>
          <w:rFonts w:ascii="TH SarabunIT๙" w:hAnsi="TH SarabunIT๙" w:cs="TH SarabunIT๙" w:hint="cs"/>
          <w:sz w:val="44"/>
          <w:szCs w:val="44"/>
          <w:cs/>
        </w:rPr>
        <w:t>.</w:t>
      </w:r>
      <w:r w:rsidRPr="0082111C">
        <w:rPr>
          <w:rFonts w:ascii="TH SarabunIT๙" w:eastAsia="Times New Roman" w:hAnsi="TH SarabunIT๙" w:cs="TH SarabunIT๙"/>
          <w:sz w:val="44"/>
          <w:szCs w:val="44"/>
          <w:cs/>
        </w:rPr>
        <w:t xml:space="preserve"> เชิญวิทยากร ติดต่อสถานที่สำหรับศึกษาดูงาน</w:t>
      </w: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3A0F34" w:rsidRPr="008D6B78" w:rsidRDefault="003A0F34" w:rsidP="003A0F34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8D6B78">
        <w:rPr>
          <w:rFonts w:ascii="TH SarabunIT๙" w:hAnsi="TH SarabunIT๙" w:cs="TH SarabunIT๙" w:hint="cs"/>
          <w:b/>
          <w:bCs/>
          <w:sz w:val="56"/>
          <w:szCs w:val="56"/>
          <w:cs/>
        </w:rPr>
        <w:lastRenderedPageBreak/>
        <w:t>อบรมเพิ่มประสิทธิภาพ</w:t>
      </w:r>
      <w:r w:rsidR="008D6B78" w:rsidRPr="008D6B78">
        <w:rPr>
          <w:rFonts w:ascii="TH SarabunIT๙" w:hAnsi="TH SarabunIT๙" w:cs="TH SarabunIT๙" w:hint="cs"/>
          <w:b/>
          <w:bCs/>
          <w:sz w:val="56"/>
          <w:szCs w:val="56"/>
          <w:cs/>
        </w:rPr>
        <w:t>ฯ</w:t>
      </w:r>
    </w:p>
    <w:p w:rsidR="008D6B78" w:rsidRPr="008D6B78" w:rsidRDefault="003A0F34" w:rsidP="00E1086F">
      <w:pPr>
        <w:pStyle w:val="a5"/>
        <w:ind w:left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8D6B78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เรื่อง </w:t>
      </w:r>
      <w:r w:rsidR="00E1086F" w:rsidRPr="008D6B78">
        <w:rPr>
          <w:rFonts w:ascii="TH SarabunIT๙" w:hAnsi="TH SarabunIT๙" w:cs="TH SarabunIT๙" w:hint="cs"/>
          <w:b/>
          <w:bCs/>
          <w:sz w:val="56"/>
          <w:szCs w:val="56"/>
          <w:cs/>
        </w:rPr>
        <w:t>ความรู้เกี่ยวกับกฎหมายและ</w:t>
      </w:r>
    </w:p>
    <w:p w:rsidR="003A0F34" w:rsidRPr="008D6B78" w:rsidRDefault="00E1086F" w:rsidP="008D6B78">
      <w:pPr>
        <w:pStyle w:val="a5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8D6B78">
        <w:rPr>
          <w:rFonts w:ascii="TH SarabunIT๙" w:hAnsi="TH SarabunIT๙" w:cs="TH SarabunIT๙" w:hint="cs"/>
          <w:b/>
          <w:bCs/>
          <w:sz w:val="56"/>
          <w:szCs w:val="56"/>
          <w:cs/>
        </w:rPr>
        <w:t>ระเบียบขององค์กรปกครองส่วนท้องถิ่น</w:t>
      </w:r>
    </w:p>
    <w:p w:rsidR="003A0F34" w:rsidRPr="008D6B78" w:rsidRDefault="003A0F34" w:rsidP="008D6B78">
      <w:pPr>
        <w:spacing w:after="0" w:line="240" w:lineRule="auto"/>
        <w:ind w:left="2835" w:hanging="2115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8D6B78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โดย </w:t>
      </w:r>
      <w:r w:rsidR="008D6B78" w:rsidRPr="008D6B78">
        <w:rPr>
          <w:rFonts w:ascii="TH SarabunIT๙" w:hAnsi="TH SarabunIT๙" w:cs="TH SarabunIT๙" w:hint="cs"/>
          <w:b/>
          <w:bCs/>
          <w:sz w:val="56"/>
          <w:szCs w:val="56"/>
          <w:cs/>
        </w:rPr>
        <w:t>นายสันติชัย  ทะริน  ท้องถิ่น อ.จุน</w:t>
      </w:r>
    </w:p>
    <w:p w:rsidR="003A0F34" w:rsidRDefault="003A0F34" w:rsidP="003A0F34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A0F34" w:rsidRDefault="008D6B78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905</wp:posOffset>
            </wp:positionV>
            <wp:extent cx="5731510" cy="3223974"/>
            <wp:effectExtent l="0" t="0" r="2540" b="0"/>
            <wp:wrapNone/>
            <wp:docPr id="4" name="รูปภาพ 4" descr="D:\บุคลากร\งานบุคคล\งานอื่นๆ\ศึกษาดูงาน\ปี 62\โครงการรวม\รูปภาพ\เพิ่มประสิทธิภาพ ปี 62_๑๙๐๔๐๑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บุคลากร\งานบุคคล\งานอื่นๆ\ศึกษาดูงาน\ปี 62\โครงการรวม\รูปภาพ\เพิ่มประสิทธิภาพ ปี 62_๑๙๐๔๐๑_001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F34" w:rsidRDefault="003A0F34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A0F34" w:rsidRDefault="003A0F34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A0F34" w:rsidRDefault="003A0F34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A0F34" w:rsidRDefault="003A0F34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A0F34" w:rsidRDefault="003A0F34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A0F34" w:rsidRDefault="003A0F34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A0F34" w:rsidRDefault="003A0F34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A0F34" w:rsidRDefault="003A0F34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A0F34" w:rsidRDefault="008D6B78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anchor distT="0" distB="0" distL="114300" distR="114300" simplePos="0" relativeHeight="251835392" behindDoc="1" locked="0" layoutInCell="1" allowOverlap="1" wp14:anchorId="61C1F381" wp14:editId="68A78DAD">
            <wp:simplePos x="0" y="0"/>
            <wp:positionH relativeFrom="column">
              <wp:posOffset>228600</wp:posOffset>
            </wp:positionH>
            <wp:positionV relativeFrom="paragraph">
              <wp:posOffset>119380</wp:posOffset>
            </wp:positionV>
            <wp:extent cx="5731510" cy="3223895"/>
            <wp:effectExtent l="0" t="0" r="2540" b="0"/>
            <wp:wrapNone/>
            <wp:docPr id="5" name="รูปภาพ 5" descr="D:\บุคลากร\งานบุคคล\งานอื่นๆ\ศึกษาดูงาน\ปี 62\โครงการรวม\รูปภาพ\เพิ่มประสิทธิภาพ ปี 62_๑๙๐๔๐๑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บุคลากร\งานบุคคล\งานอื่นๆ\ศึกษาดูงาน\ปี 62\โครงการรวม\รูปภาพ\เพิ่มประสิทธิภาพ ปี 62_๑๙๐๔๐๑_000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F34" w:rsidRDefault="003A0F34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A0F34" w:rsidRDefault="007C1306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C130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A0F34" w:rsidRDefault="003A0F34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A0F34" w:rsidRDefault="003A0F34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A0F34" w:rsidRDefault="003A0F34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A0F34" w:rsidRDefault="003A0F34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C1306" w:rsidRPr="008D6B78" w:rsidRDefault="007C1306" w:rsidP="007C1306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8D6B78">
        <w:rPr>
          <w:rFonts w:ascii="TH SarabunIT๙" w:hAnsi="TH SarabunIT๙" w:cs="TH SarabunIT๙" w:hint="cs"/>
          <w:b/>
          <w:bCs/>
          <w:sz w:val="56"/>
          <w:szCs w:val="56"/>
          <w:cs/>
        </w:rPr>
        <w:lastRenderedPageBreak/>
        <w:t>อบรมเพิ่มประสิทธิภาพ</w:t>
      </w:r>
      <w:r w:rsidR="008D6B78" w:rsidRPr="008D6B78">
        <w:rPr>
          <w:rFonts w:ascii="TH SarabunIT๙" w:hAnsi="TH SarabunIT๙" w:cs="TH SarabunIT๙" w:hint="cs"/>
          <w:b/>
          <w:bCs/>
          <w:sz w:val="56"/>
          <w:szCs w:val="56"/>
          <w:cs/>
        </w:rPr>
        <w:t>ฯ</w:t>
      </w:r>
    </w:p>
    <w:p w:rsidR="008D6B78" w:rsidRPr="008D6B78" w:rsidRDefault="007C1306" w:rsidP="007C13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8D6B78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เรื่อง </w:t>
      </w:r>
      <w:r w:rsidR="008D6B78" w:rsidRPr="008D6B78">
        <w:rPr>
          <w:rFonts w:ascii="TH SarabunIT๙" w:hAnsi="TH SarabunIT๙" w:cs="TH SarabunIT๙" w:hint="cs"/>
          <w:b/>
          <w:bCs/>
          <w:sz w:val="56"/>
          <w:szCs w:val="56"/>
          <w:cs/>
        </w:rPr>
        <w:t>กฎหมายเกี่ยวกับการเลือกตั้งท้องถิ่น</w:t>
      </w:r>
    </w:p>
    <w:p w:rsidR="003A0F34" w:rsidRPr="008D6B78" w:rsidRDefault="007C1306" w:rsidP="007C13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8D6B78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โดย </w:t>
      </w:r>
      <w:proofErr w:type="spellStart"/>
      <w:r w:rsidR="008D6B78" w:rsidRPr="008D6B78">
        <w:rPr>
          <w:rFonts w:ascii="TH SarabunIT๙" w:hAnsi="TH SarabunIT๙" w:cs="TH SarabunIT๙" w:hint="cs"/>
          <w:b/>
          <w:bCs/>
          <w:sz w:val="56"/>
          <w:szCs w:val="56"/>
          <w:cs/>
        </w:rPr>
        <w:t>กกต</w:t>
      </w:r>
      <w:proofErr w:type="spellEnd"/>
      <w:r w:rsidR="008D6B78" w:rsidRPr="008D6B78">
        <w:rPr>
          <w:rFonts w:ascii="TH SarabunIT๙" w:hAnsi="TH SarabunIT๙" w:cs="TH SarabunIT๙" w:hint="cs"/>
          <w:b/>
          <w:bCs/>
          <w:sz w:val="56"/>
          <w:szCs w:val="56"/>
          <w:cs/>
        </w:rPr>
        <w:t>.จังหวัดพะเยา</w:t>
      </w:r>
    </w:p>
    <w:p w:rsidR="003A0F34" w:rsidRDefault="003A0F34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A0F34" w:rsidRDefault="008D6B78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inline distT="0" distB="0" distL="0" distR="0">
            <wp:extent cx="5731510" cy="3223974"/>
            <wp:effectExtent l="0" t="0" r="2540" b="0"/>
            <wp:docPr id="6" name="รูปภาพ 6" descr="D:\บุคลากร\งานบุคคล\งานอื่นๆ\ศึกษาดูงาน\ปี 62\โครงการรวม\รูปภาพ\เพิ่มประสิทธิภาพ ปี 62_๑๙๐๔๐๑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บุคลากร\งานบุคคล\งานอื่นๆ\ศึกษาดูงาน\ปี 62\โครงการรวม\รูปภาพ\เพิ่มประสิทธิภาพ ปี 62_๑๙๐๔๐๑_002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F34" w:rsidRDefault="003A0F34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A0F34" w:rsidRDefault="003A0F34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A0F34" w:rsidRDefault="008D6B78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inline distT="0" distB="0" distL="0" distR="0">
            <wp:extent cx="5731510" cy="3223974"/>
            <wp:effectExtent l="0" t="0" r="2540" b="0"/>
            <wp:docPr id="7" name="รูปภาพ 7" descr="D:\บุคลากร\งานบุคคล\งานอื่นๆ\ศึกษาดูงาน\ปี 62\โครงการรวม\รูปภาพ\เพิ่มประสิทธิภาพ ปี 62_๑๙๐๔๐๑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บุคลากร\งานบุคคล\งานอื่นๆ\ศึกษาดูงาน\ปี 62\โครงการรวม\รูปภาพ\เพิ่มประสิทธิภาพ ปี 62_๑๙๐๔๐๑_002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B78" w:rsidRPr="008D6B78" w:rsidRDefault="008D6B78" w:rsidP="008D6B78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8D6B78">
        <w:rPr>
          <w:rFonts w:ascii="TH SarabunIT๙" w:hAnsi="TH SarabunIT๙" w:cs="TH SarabunIT๙" w:hint="cs"/>
          <w:b/>
          <w:bCs/>
          <w:sz w:val="56"/>
          <w:szCs w:val="56"/>
          <w:cs/>
        </w:rPr>
        <w:lastRenderedPageBreak/>
        <w:t>อบรมเพิ่มประสิทธิภาพฯ</w:t>
      </w:r>
    </w:p>
    <w:p w:rsidR="008D6B78" w:rsidRPr="008D6B78" w:rsidRDefault="008D6B78" w:rsidP="008D6B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8D6B78">
        <w:rPr>
          <w:rFonts w:ascii="TH SarabunIT๙" w:hAnsi="TH SarabunIT๙" w:cs="TH SarabunIT๙" w:hint="cs"/>
          <w:b/>
          <w:bCs/>
          <w:sz w:val="56"/>
          <w:szCs w:val="56"/>
          <w:cs/>
        </w:rPr>
        <w:t>เรื่อง คุณธรรม จริยธรรมในองค์กร</w:t>
      </w:r>
    </w:p>
    <w:p w:rsidR="008D6B78" w:rsidRPr="008D6B78" w:rsidRDefault="008D6B78" w:rsidP="008D6B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8D6B78">
        <w:rPr>
          <w:rFonts w:ascii="TH SarabunIT๙" w:hAnsi="TH SarabunIT๙" w:cs="TH SarabunIT๙" w:hint="cs"/>
          <w:b/>
          <w:bCs/>
          <w:sz w:val="56"/>
          <w:szCs w:val="56"/>
          <w:cs/>
        </w:rPr>
        <w:t>โดย เจ้าอาวาสวัดพระธาตุขิงแกง</w:t>
      </w:r>
    </w:p>
    <w:p w:rsidR="003A0F34" w:rsidRDefault="008D6B78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anchor distT="0" distB="0" distL="114300" distR="114300" simplePos="0" relativeHeight="251836416" behindDoc="1" locked="0" layoutInCell="1" allowOverlap="1" wp14:anchorId="088E2C56" wp14:editId="51479C3C">
            <wp:simplePos x="0" y="0"/>
            <wp:positionH relativeFrom="column">
              <wp:posOffset>361950</wp:posOffset>
            </wp:positionH>
            <wp:positionV relativeFrom="paragraph">
              <wp:posOffset>71120</wp:posOffset>
            </wp:positionV>
            <wp:extent cx="5067300" cy="3800181"/>
            <wp:effectExtent l="0" t="0" r="0" b="0"/>
            <wp:wrapNone/>
            <wp:docPr id="28" name="รูปภาพ 28" descr="D:\บุคลากร\งานบุคคล\งานอื่นๆ\ศึกษาดูงาน\ปี 62\โครงการรวม\รูปภาพ\เพิ่มประสิทธิภาพ ปี 62_๑๙๐๔๐๑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บุคลากร\งานบุคคล\งานอื่นๆ\ศึกษาดูงาน\ปี 62\โครงการรวม\รูปภาพ\เพิ่มประสิทธิภาพ ปี 62_๑๙๐๔๐๑_00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0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F34" w:rsidRDefault="003A0F34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A0F34" w:rsidRDefault="003A0F34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D6B78" w:rsidRDefault="008D6B78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D6B78" w:rsidRDefault="008D6B78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D6B78" w:rsidRDefault="008D6B78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D6B78" w:rsidRDefault="008D6B78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D6B78" w:rsidRDefault="008D6B78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D6B78" w:rsidRDefault="008D6B78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D6B78" w:rsidRDefault="008D6B78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A0F34" w:rsidRDefault="008D6B78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anchor distT="0" distB="0" distL="114300" distR="114300" simplePos="0" relativeHeight="251837440" behindDoc="1" locked="0" layoutInCell="1" allowOverlap="1" wp14:anchorId="4A7194BD" wp14:editId="02640628">
            <wp:simplePos x="0" y="0"/>
            <wp:positionH relativeFrom="column">
              <wp:posOffset>361950</wp:posOffset>
            </wp:positionH>
            <wp:positionV relativeFrom="paragraph">
              <wp:posOffset>91440</wp:posOffset>
            </wp:positionV>
            <wp:extent cx="5067300" cy="3800170"/>
            <wp:effectExtent l="0" t="0" r="0" b="0"/>
            <wp:wrapNone/>
            <wp:docPr id="32" name="รูปภาพ 32" descr="D:\บุคลากร\งานบุคคล\งานอื่นๆ\ศึกษาดูงาน\ปี 62\โครงการรวม\รูปภาพ\เพิ่มประสิทธิภาพ ปี 62_๑๙๐๔๐๑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บุคลากร\งานบุคคล\งานอื่นๆ\ศึกษาดูงาน\ปี 62\โครงการรวม\รูปภาพ\เพิ่มประสิทธิภาพ ปี 62_๑๙๐๔๐๑_00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F34" w:rsidRDefault="003A0F34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A0F34" w:rsidRDefault="003A0F34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A0F34" w:rsidRDefault="003A0F34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A0F34" w:rsidRDefault="003A0F34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A0F34" w:rsidRDefault="003A0F34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A0F34" w:rsidRDefault="003A0F34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A0F34" w:rsidRDefault="003A0F34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A0F34" w:rsidRDefault="003A0F34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D6B78" w:rsidRPr="008D6B78" w:rsidRDefault="008D6B78" w:rsidP="008D6B78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8D6B78">
        <w:rPr>
          <w:rFonts w:ascii="TH SarabunIT๙" w:hAnsi="TH SarabunIT๙" w:cs="TH SarabunIT๙" w:hint="cs"/>
          <w:b/>
          <w:bCs/>
          <w:sz w:val="56"/>
          <w:szCs w:val="56"/>
          <w:cs/>
        </w:rPr>
        <w:lastRenderedPageBreak/>
        <w:t>อบรมเพิ่มประสิทธิภาพฯ</w:t>
      </w:r>
    </w:p>
    <w:p w:rsidR="008D6B78" w:rsidRPr="008D6B78" w:rsidRDefault="008D6B78" w:rsidP="008D6B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8D6B78">
        <w:rPr>
          <w:rFonts w:ascii="TH SarabunIT๙" w:hAnsi="TH SarabunIT๙" w:cs="TH SarabunIT๙" w:hint="cs"/>
          <w:b/>
          <w:bCs/>
          <w:sz w:val="56"/>
          <w:szCs w:val="56"/>
          <w:cs/>
        </w:rPr>
        <w:t>เรื่อง พระราชบัญญัติข้อมูลข่าวสารของราชการ พ.ศ.2540</w:t>
      </w:r>
    </w:p>
    <w:p w:rsidR="008D6B78" w:rsidRPr="008D6B78" w:rsidRDefault="008D6B78" w:rsidP="008D6B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8D6B78">
        <w:rPr>
          <w:rFonts w:ascii="TH SarabunIT๙" w:hAnsi="TH SarabunIT๙" w:cs="TH SarabunIT๙" w:hint="cs"/>
          <w:b/>
          <w:bCs/>
          <w:sz w:val="56"/>
          <w:szCs w:val="56"/>
          <w:cs/>
        </w:rPr>
        <w:t>โดย นาง</w:t>
      </w:r>
      <w:proofErr w:type="spellStart"/>
      <w:r w:rsidRPr="008D6B78">
        <w:rPr>
          <w:rFonts w:ascii="TH SarabunIT๙" w:hAnsi="TH SarabunIT๙" w:cs="TH SarabunIT๙" w:hint="cs"/>
          <w:b/>
          <w:bCs/>
          <w:sz w:val="56"/>
          <w:szCs w:val="56"/>
          <w:cs/>
        </w:rPr>
        <w:t>มัธฌิ</w:t>
      </w:r>
      <w:proofErr w:type="spellEnd"/>
      <w:r w:rsidRPr="008D6B78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มา  บัวย้อย </w:t>
      </w:r>
    </w:p>
    <w:p w:rsidR="008D6B78" w:rsidRDefault="008D6B78" w:rsidP="008D6B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8D6B78" w:rsidRDefault="008D6B78" w:rsidP="008D6B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1510" cy="2865755"/>
            <wp:effectExtent l="0" t="0" r="2540" b="0"/>
            <wp:wrapNone/>
            <wp:docPr id="33" name="รูปภาพ 33" descr="D:\บุคลากร\งานบุคคล\งานอื่นๆ\ศึกษาดูงาน\ปี 62\โครงการรวม\รูปภาพ\โครงการเพิ่มประสิทธิภาพฯ_๑๙๐๔๐๑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บุคลากร\งานบุคคล\งานอื่นๆ\ศึกษาดูงาน\ปี 62\โครงการรวม\รูปภาพ\โครงการเพิ่มประสิทธิภาพฯ_๑๙๐๔๐๑_000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B78" w:rsidRDefault="008D6B78" w:rsidP="008D6B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8D6B78" w:rsidRDefault="008D6B78" w:rsidP="008D6B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8D6B78" w:rsidRDefault="008D6B78" w:rsidP="008D6B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8D6B78" w:rsidRDefault="008D6B78" w:rsidP="008D6B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8D6B78" w:rsidRDefault="008D6B78" w:rsidP="008D6B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8D6B78" w:rsidRDefault="008D6B78" w:rsidP="008D6B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8D6B78" w:rsidRDefault="008D6B78" w:rsidP="008D6B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8D6B78" w:rsidRDefault="008D6B78" w:rsidP="008D6B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8D6B78" w:rsidRDefault="008D6B78" w:rsidP="008D6B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839488" behindDoc="1" locked="0" layoutInCell="1" allowOverlap="1" wp14:anchorId="556B3E60" wp14:editId="0E44D8E5">
            <wp:simplePos x="0" y="0"/>
            <wp:positionH relativeFrom="column">
              <wp:posOffset>0</wp:posOffset>
            </wp:positionH>
            <wp:positionV relativeFrom="paragraph">
              <wp:posOffset>111760</wp:posOffset>
            </wp:positionV>
            <wp:extent cx="5731510" cy="4298315"/>
            <wp:effectExtent l="0" t="0" r="2540" b="6985"/>
            <wp:wrapNone/>
            <wp:docPr id="34" name="รูปภาพ 34" descr="D:\บุคลากร\งานบุคคล\งานอื่นๆ\ศึกษาดูงาน\ปี 62\โครงการรวม\รูปภาพ\โครงการเพิ่มประสิทธิภาพฯ_๑๙๐๔๐๑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บุคลากร\งานบุคคล\งานอื่นๆ\ศึกษาดูงาน\ปี 62\โครงการรวม\รูปภาพ\โครงการเพิ่มประสิทธิภาพฯ_๑๙๐๔๐๑_000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B78" w:rsidRDefault="008D6B78" w:rsidP="008D6B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8D6B78" w:rsidRDefault="008D6B78" w:rsidP="008D6B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8D6B78" w:rsidRDefault="008D6B78" w:rsidP="008D6B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8D6B78" w:rsidRDefault="008D6B78" w:rsidP="008D6B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8D6B78" w:rsidRDefault="008D6B78" w:rsidP="008D6B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8D6B78" w:rsidRDefault="008D6B78" w:rsidP="008D6B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8D6B78" w:rsidRDefault="008D6B78" w:rsidP="008D6B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8D6B78" w:rsidRDefault="008D6B78" w:rsidP="008D6B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8D6B78" w:rsidRDefault="008D6B78" w:rsidP="008D6B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8D6B78" w:rsidRPr="008D6B78" w:rsidRDefault="008D6B78" w:rsidP="008D6B78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8D6B78">
        <w:rPr>
          <w:rFonts w:ascii="TH SarabunIT๙" w:hAnsi="TH SarabunIT๙" w:cs="TH SarabunIT๙" w:hint="cs"/>
          <w:b/>
          <w:bCs/>
          <w:sz w:val="56"/>
          <w:szCs w:val="56"/>
          <w:cs/>
        </w:rPr>
        <w:lastRenderedPageBreak/>
        <w:t>อบรมเพิ่มประสิทธิภาพฯ</w:t>
      </w:r>
    </w:p>
    <w:p w:rsidR="008D6B78" w:rsidRPr="008D6B78" w:rsidRDefault="008D6B78" w:rsidP="008D6B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8D6B78">
        <w:rPr>
          <w:rFonts w:ascii="TH SarabunIT๙" w:hAnsi="TH SarabunIT๙" w:cs="TH SarabunIT๙" w:hint="cs"/>
          <w:b/>
          <w:bCs/>
          <w:sz w:val="56"/>
          <w:szCs w:val="56"/>
          <w:cs/>
        </w:rPr>
        <w:t>เรื่อง ประมวลจริยธรรมภายในองค์กร</w:t>
      </w:r>
    </w:p>
    <w:p w:rsidR="008D6B78" w:rsidRPr="008D6B78" w:rsidRDefault="008D6B78" w:rsidP="008D6B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8D6B78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โดย 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นายปณต  ศรีวงษ์</w:t>
      </w:r>
      <w:r w:rsidRPr="008D6B78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</w:p>
    <w:p w:rsidR="008D6B78" w:rsidRDefault="00982ABC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anchor distT="0" distB="0" distL="114300" distR="114300" simplePos="0" relativeHeight="251841536" behindDoc="1" locked="0" layoutInCell="1" allowOverlap="1" wp14:anchorId="0FE68DB0" wp14:editId="1AD65542">
            <wp:simplePos x="0" y="0"/>
            <wp:positionH relativeFrom="column">
              <wp:posOffset>482600</wp:posOffset>
            </wp:positionH>
            <wp:positionV relativeFrom="paragraph">
              <wp:posOffset>204470</wp:posOffset>
            </wp:positionV>
            <wp:extent cx="5010150" cy="3757295"/>
            <wp:effectExtent l="0" t="0" r="0" b="0"/>
            <wp:wrapNone/>
            <wp:docPr id="55" name="รูปภาพ 55" descr="D:\บุคลากร\งานบุคคล\งานอื่นๆ\ศึกษาดูงาน\ปี 62\โครงการรวม\รูปภาพ\โครงการเพิ่มประสิทธิภาพฯ_๑๙๐๔๐๑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บุคลากร\งานบุคคล\งานอื่นๆ\ศึกษาดูงาน\ปี 62\โครงการรวม\รูปภาพ\โครงการเพิ่มประสิทธิภาพฯ_๑๙๐๔๐๑_00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B78" w:rsidRDefault="008D6B78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D6B78" w:rsidRPr="008D6B78" w:rsidRDefault="008D6B78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D6B78" w:rsidRDefault="008D6B78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D6B78" w:rsidRDefault="008D6B78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D6B78" w:rsidRDefault="008D6B78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D6B78" w:rsidRDefault="008D6B78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D6B78" w:rsidRDefault="008D6B78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D6B78" w:rsidRDefault="008D6B78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D6B78" w:rsidRDefault="008D6B78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D6B78" w:rsidRDefault="00982ABC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anchor distT="0" distB="0" distL="114300" distR="114300" simplePos="0" relativeHeight="251840512" behindDoc="1" locked="0" layoutInCell="1" allowOverlap="1" wp14:anchorId="06F8D8FB" wp14:editId="13A8BEFF">
            <wp:simplePos x="0" y="0"/>
            <wp:positionH relativeFrom="column">
              <wp:posOffset>482600</wp:posOffset>
            </wp:positionH>
            <wp:positionV relativeFrom="paragraph">
              <wp:posOffset>300990</wp:posOffset>
            </wp:positionV>
            <wp:extent cx="5003800" cy="3752850"/>
            <wp:effectExtent l="0" t="0" r="6350" b="0"/>
            <wp:wrapNone/>
            <wp:docPr id="56" name="รูปภาพ 56" descr="D:\บุคลากร\งานบุคคล\งานอื่นๆ\ศึกษาดูงาน\ปี 62\โครงการรวม\รูปภาพ\โครงการเพิ่มประสิทธิภาพฯ_๑๙๐๔๐๑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บุคลากร\งานบุคคล\งานอื่นๆ\ศึกษาดูงาน\ปี 62\โครงการรวม\รูปภาพ\โครงการเพิ่มประสิทธิภาพฯ_๑๙๐๔๐๑_00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B78" w:rsidRDefault="008D6B78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D6B78" w:rsidRDefault="008D6B78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D6B78" w:rsidRDefault="008D6B78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D6B78" w:rsidRDefault="008D6B78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D6B78" w:rsidRDefault="008D6B78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D6B78" w:rsidRDefault="008D6B78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D6B78" w:rsidRDefault="008D6B78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D6B78" w:rsidRDefault="008D6B78" w:rsidP="00CB083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982ABC" w:rsidRDefault="00CB083C" w:rsidP="00982AB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82ABC"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 xml:space="preserve">ศึกษาดูงาน </w:t>
      </w:r>
      <w:r w:rsidR="00982ABC" w:rsidRPr="00982ABC">
        <w:rPr>
          <w:rFonts w:ascii="TH SarabunIT๙" w:hAnsi="TH SarabunIT๙" w:cs="TH SarabunIT๙" w:hint="cs"/>
          <w:b/>
          <w:bCs/>
          <w:sz w:val="56"/>
          <w:szCs w:val="56"/>
          <w:cs/>
        </w:rPr>
        <w:t>เรื่อง การบริหารจัดการที่ดี</w:t>
      </w:r>
    </w:p>
    <w:p w:rsidR="00982ABC" w:rsidRDefault="00982ABC" w:rsidP="00982A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82ABC">
        <w:rPr>
          <w:rFonts w:ascii="TH SarabunIT๙" w:hAnsi="TH SarabunIT๙" w:cs="TH SarabunIT๙" w:hint="cs"/>
          <w:b/>
          <w:bCs/>
          <w:sz w:val="56"/>
          <w:szCs w:val="56"/>
          <w:cs/>
        </w:rPr>
        <w:t>ณ  องค์การบริหารส่วนตำบลบ้านนา</w:t>
      </w:r>
    </w:p>
    <w:p w:rsidR="00982ABC" w:rsidRPr="00982ABC" w:rsidRDefault="00982ABC" w:rsidP="00982A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82ABC">
        <w:rPr>
          <w:rFonts w:ascii="TH SarabunIT๙" w:hAnsi="TH SarabunIT๙" w:cs="TH SarabunIT๙" w:hint="cs"/>
          <w:b/>
          <w:bCs/>
          <w:sz w:val="56"/>
          <w:szCs w:val="56"/>
          <w:cs/>
        </w:rPr>
        <w:t>อำเภอสามเงา จังหวัดตาก</w:t>
      </w:r>
    </w:p>
    <w:p w:rsidR="00AB6E54" w:rsidRDefault="00AB6E54" w:rsidP="0082111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</w:p>
    <w:p w:rsidR="00982ABC" w:rsidRDefault="00982ABC" w:rsidP="0082111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  <w:r>
        <w:rPr>
          <w:rFonts w:ascii="TH SarabunIT๙" w:eastAsia="Times New Roman" w:hAnsi="TH SarabunIT๙" w:cs="TH SarabunIT๙"/>
          <w:noProof/>
          <w:sz w:val="44"/>
          <w:szCs w:val="44"/>
        </w:rPr>
        <w:drawing>
          <wp:inline distT="0" distB="0" distL="0" distR="0">
            <wp:extent cx="5731510" cy="2708769"/>
            <wp:effectExtent l="0" t="0" r="2540" b="0"/>
            <wp:docPr id="59" name="รูปภาพ 59" descr="D:\บุคลากร\งานบุคคล\งานอื่นๆ\ศึกษาดูงาน\ปี 62\โครงการรวม\รูปภาพ\timeline_20190330_094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บุคลากร\งานบุคคล\งานอื่นๆ\ศึกษาดูงาน\ปี 62\โครงการรวม\รูปภาพ\timeline_20190330_0941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ABC" w:rsidRDefault="00982ABC" w:rsidP="0082111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</w:p>
    <w:p w:rsidR="00982ABC" w:rsidRDefault="00982ABC" w:rsidP="0082111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</w:p>
    <w:p w:rsidR="00982ABC" w:rsidRDefault="00982ABC" w:rsidP="0082111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  <w:r>
        <w:rPr>
          <w:rFonts w:ascii="TH SarabunIT๙" w:eastAsia="Times New Roman" w:hAnsi="TH SarabunIT๙" w:cs="TH SarabunIT๙"/>
          <w:noProof/>
          <w:sz w:val="44"/>
          <w:szCs w:val="44"/>
        </w:rPr>
        <w:drawing>
          <wp:anchor distT="0" distB="0" distL="114300" distR="114300" simplePos="0" relativeHeight="251842560" behindDoc="1" locked="0" layoutInCell="1" allowOverlap="1" wp14:anchorId="64ABAEC2" wp14:editId="295C393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5731510" cy="2708275"/>
            <wp:effectExtent l="0" t="0" r="2540" b="0"/>
            <wp:wrapNone/>
            <wp:docPr id="68" name="รูปภาพ 68" descr="D:\บุคลากร\งานบุคคล\งานอื่นๆ\ศึกษาดูงาน\ปี 62\โครงการรวม\รูปภาพ\timeline_20190330_094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บุคลากร\งานบุคคล\งานอื่นๆ\ศึกษาดูงาน\ปี 62\โครงการรวม\รูปภาพ\timeline_20190330_0941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ABC" w:rsidRDefault="00982ABC" w:rsidP="0082111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</w:p>
    <w:p w:rsidR="00982ABC" w:rsidRDefault="00982ABC" w:rsidP="0082111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</w:p>
    <w:p w:rsidR="00982ABC" w:rsidRDefault="00982ABC" w:rsidP="0082111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</w:p>
    <w:p w:rsidR="00982ABC" w:rsidRDefault="00982ABC" w:rsidP="0082111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</w:p>
    <w:p w:rsidR="00982ABC" w:rsidRDefault="00982ABC" w:rsidP="0082111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</w:p>
    <w:p w:rsidR="00982ABC" w:rsidRDefault="00982ABC" w:rsidP="0082111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</w:p>
    <w:p w:rsidR="00982ABC" w:rsidRDefault="00982ABC" w:rsidP="0082111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</w:p>
    <w:p w:rsidR="00982ABC" w:rsidRDefault="00982ABC" w:rsidP="0082111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</w:p>
    <w:p w:rsidR="00982ABC" w:rsidRDefault="00982ABC" w:rsidP="0082111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</w:p>
    <w:p w:rsidR="00982ABC" w:rsidRDefault="00982ABC" w:rsidP="0082111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</w:p>
    <w:p w:rsidR="00982ABC" w:rsidRDefault="00982ABC" w:rsidP="0082111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</w:p>
    <w:p w:rsidR="00982ABC" w:rsidRDefault="00982ABC" w:rsidP="00982ABC">
      <w:pPr>
        <w:spacing w:after="0" w:line="240" w:lineRule="auto"/>
        <w:ind w:left="35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82ABC"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 xml:space="preserve">ศึกษาดูงาน </w:t>
      </w:r>
      <w:r w:rsidRPr="00982ABC">
        <w:rPr>
          <w:rFonts w:ascii="TH SarabunIT๙" w:hAnsi="TH SarabunIT๙" w:cs="TH SarabunIT๙" w:hint="cs"/>
          <w:b/>
          <w:bCs/>
          <w:sz w:val="56"/>
          <w:szCs w:val="56"/>
          <w:cs/>
        </w:rPr>
        <w:t>เรื่อง การบริหารจัดการที่ดี</w:t>
      </w:r>
    </w:p>
    <w:p w:rsidR="00982ABC" w:rsidRDefault="00982ABC" w:rsidP="00982A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82ABC">
        <w:rPr>
          <w:rFonts w:ascii="TH SarabunIT๙" w:hAnsi="TH SarabunIT๙" w:cs="TH SarabunIT๙" w:hint="cs"/>
          <w:b/>
          <w:bCs/>
          <w:sz w:val="56"/>
          <w:szCs w:val="56"/>
          <w:cs/>
        </w:rPr>
        <w:t>ณ  องค์การบริหารส่วนตำบลบ้านนา</w:t>
      </w:r>
    </w:p>
    <w:p w:rsidR="00982ABC" w:rsidRPr="00982ABC" w:rsidRDefault="00982ABC" w:rsidP="00982A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82ABC">
        <w:rPr>
          <w:rFonts w:ascii="TH SarabunIT๙" w:hAnsi="TH SarabunIT๙" w:cs="TH SarabunIT๙" w:hint="cs"/>
          <w:b/>
          <w:bCs/>
          <w:sz w:val="56"/>
          <w:szCs w:val="56"/>
          <w:cs/>
        </w:rPr>
        <w:t>อำเภอสามเงา จังหวัดตาก</w:t>
      </w:r>
    </w:p>
    <w:p w:rsidR="00982ABC" w:rsidRDefault="00982ABC" w:rsidP="0082111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</w:p>
    <w:p w:rsidR="00982ABC" w:rsidRDefault="00982ABC" w:rsidP="0082111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  <w:r>
        <w:rPr>
          <w:rFonts w:ascii="TH SarabunIT๙" w:eastAsia="Times New Roman" w:hAnsi="TH SarabunIT๙" w:cs="TH SarabunIT๙"/>
          <w:noProof/>
          <w:sz w:val="44"/>
          <w:szCs w:val="44"/>
        </w:rPr>
        <w:drawing>
          <wp:inline distT="0" distB="0" distL="0" distR="0">
            <wp:extent cx="5731510" cy="2708769"/>
            <wp:effectExtent l="0" t="0" r="2540" b="0"/>
            <wp:docPr id="69" name="รูปภาพ 69" descr="D:\บุคลากร\งานบุคคล\งานอื่นๆ\ศึกษาดูงาน\ปี 62\โครงการรวม\รูปภาพ\timeline_20190330_094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บุคลากร\งานบุคคล\งานอื่นๆ\ศึกษาดูงาน\ปี 62\โครงการรวม\รูปภาพ\timeline_20190330_0941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ABC" w:rsidRDefault="00982ABC" w:rsidP="0082111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</w:p>
    <w:p w:rsidR="00982ABC" w:rsidRDefault="00982ABC" w:rsidP="0082111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</w:p>
    <w:p w:rsidR="00982ABC" w:rsidRDefault="00982ABC" w:rsidP="0082111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  <w:r>
        <w:rPr>
          <w:rFonts w:ascii="TH SarabunIT๙" w:eastAsia="Times New Roman" w:hAnsi="TH SarabunIT๙" w:cs="TH SarabunIT๙"/>
          <w:noProof/>
          <w:sz w:val="44"/>
          <w:szCs w:val="44"/>
        </w:rPr>
        <w:drawing>
          <wp:anchor distT="0" distB="0" distL="114300" distR="114300" simplePos="0" relativeHeight="251843584" behindDoc="1" locked="0" layoutInCell="1" allowOverlap="1" wp14:anchorId="32DA94B7" wp14:editId="06880381">
            <wp:simplePos x="0" y="0"/>
            <wp:positionH relativeFrom="column">
              <wp:posOffset>0</wp:posOffset>
            </wp:positionH>
            <wp:positionV relativeFrom="paragraph">
              <wp:posOffset>111125</wp:posOffset>
            </wp:positionV>
            <wp:extent cx="5731510" cy="2708275"/>
            <wp:effectExtent l="0" t="0" r="2540" b="0"/>
            <wp:wrapNone/>
            <wp:docPr id="87" name="รูปภาพ 87" descr="D:\บุคลากร\งานบุคคล\งานอื่นๆ\ศึกษาดูงาน\ปี 62\โครงการรวม\รูปภาพ\timeline_20190330_094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บุคลากร\งานบุคคล\งานอื่นๆ\ศึกษาดูงาน\ปี 62\โครงการรวม\รูปภาพ\timeline_20190330_0941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ABC" w:rsidRDefault="00982ABC" w:rsidP="0082111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</w:p>
    <w:p w:rsidR="00982ABC" w:rsidRDefault="00982ABC" w:rsidP="0082111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</w:p>
    <w:p w:rsidR="00982ABC" w:rsidRDefault="00982ABC" w:rsidP="0082111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</w:p>
    <w:p w:rsidR="00982ABC" w:rsidRDefault="00982ABC" w:rsidP="0082111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</w:p>
    <w:p w:rsidR="00982ABC" w:rsidRDefault="00982ABC" w:rsidP="0082111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</w:p>
    <w:p w:rsidR="00982ABC" w:rsidRDefault="00982ABC" w:rsidP="0082111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</w:p>
    <w:p w:rsidR="00982ABC" w:rsidRDefault="00982ABC" w:rsidP="0082111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</w:p>
    <w:p w:rsidR="00982ABC" w:rsidRDefault="00982ABC" w:rsidP="0082111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</w:p>
    <w:p w:rsidR="00982ABC" w:rsidRDefault="00982ABC" w:rsidP="0082111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</w:p>
    <w:p w:rsidR="00982ABC" w:rsidRDefault="00982ABC" w:rsidP="0082111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</w:p>
    <w:p w:rsidR="00982ABC" w:rsidRDefault="00982ABC" w:rsidP="0082111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</w:p>
    <w:p w:rsidR="00982ABC" w:rsidRDefault="00982ABC" w:rsidP="0082111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</w:p>
    <w:p w:rsidR="00982ABC" w:rsidRDefault="00982ABC" w:rsidP="0082111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</w:p>
    <w:p w:rsidR="00982ABC" w:rsidRDefault="00982ABC" w:rsidP="0082111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</w:p>
    <w:p w:rsidR="00982ABC" w:rsidRDefault="00982ABC" w:rsidP="0082111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</w:p>
    <w:p w:rsidR="00982ABC" w:rsidRDefault="00982ABC" w:rsidP="0082111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</w:p>
    <w:p w:rsidR="00982ABC" w:rsidRDefault="00982ABC" w:rsidP="0082111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</w:p>
    <w:p w:rsidR="00982ABC" w:rsidRDefault="00982ABC" w:rsidP="0082111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</w:p>
    <w:p w:rsidR="00982ABC" w:rsidRDefault="00982ABC" w:rsidP="0082111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</w:p>
    <w:p w:rsidR="00982ABC" w:rsidRDefault="00982ABC" w:rsidP="0082111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</w:p>
    <w:p w:rsidR="00982ABC" w:rsidRDefault="00982ABC" w:rsidP="0082111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</w:p>
    <w:p w:rsidR="00AB6E54" w:rsidRDefault="00AB6E54" w:rsidP="0082111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  <w:r w:rsidRPr="0082111C">
        <w:rPr>
          <w:rFonts w:ascii="TH SarabunIT๙" w:eastAsia="Times New Roman" w:hAnsi="TH SarabunIT๙" w:cs="TH SarabunIT๙" w:hint="cs"/>
          <w:sz w:val="44"/>
          <w:szCs w:val="44"/>
          <w:cs/>
        </w:rPr>
        <w:t>5</w:t>
      </w:r>
      <w:r>
        <w:rPr>
          <w:rFonts w:ascii="TH SarabunIT๙" w:hAnsi="TH SarabunIT๙" w:cs="TH SarabunIT๙" w:hint="cs"/>
          <w:sz w:val="44"/>
          <w:szCs w:val="44"/>
          <w:cs/>
        </w:rPr>
        <w:t>.</w:t>
      </w:r>
      <w:r w:rsidR="0012776E">
        <w:rPr>
          <w:rFonts w:ascii="TH SarabunIT๙" w:hAnsi="TH SarabunIT๙" w:cs="TH SarabunIT๙" w:hint="cs"/>
          <w:sz w:val="44"/>
          <w:szCs w:val="44"/>
          <w:cs/>
        </w:rPr>
        <w:t xml:space="preserve"> </w:t>
      </w:r>
      <w:r w:rsidRPr="0082111C">
        <w:rPr>
          <w:rFonts w:ascii="TH SarabunIT๙" w:eastAsia="Times New Roman" w:hAnsi="TH SarabunIT๙" w:cs="TH SarabunIT๙" w:hint="cs"/>
          <w:sz w:val="44"/>
          <w:szCs w:val="44"/>
          <w:cs/>
        </w:rPr>
        <w:t>กำกับ ติดตามและประเมินผลโครงการ</w:t>
      </w: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Default="0082111C" w:rsidP="0082111C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111C" w:rsidRPr="0082111C" w:rsidRDefault="0082111C" w:rsidP="0082111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</w:p>
    <w:p w:rsidR="0082111C" w:rsidRPr="0082111C" w:rsidRDefault="0082111C" w:rsidP="0082111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  <w:r w:rsidRPr="0082111C">
        <w:rPr>
          <w:rFonts w:ascii="TH SarabunIT๙" w:eastAsia="Times New Roman" w:hAnsi="TH SarabunIT๙" w:cs="TH SarabunIT๙"/>
          <w:sz w:val="44"/>
          <w:szCs w:val="44"/>
          <w:cs/>
        </w:rPr>
        <w:tab/>
      </w:r>
      <w:r w:rsidRPr="0082111C">
        <w:rPr>
          <w:rFonts w:ascii="TH SarabunIT๙" w:eastAsia="Times New Roman" w:hAnsi="TH SarabunIT๙" w:cs="TH SarabunIT๙" w:hint="cs"/>
          <w:sz w:val="44"/>
          <w:szCs w:val="44"/>
          <w:cs/>
        </w:rPr>
        <w:tab/>
        <w:t>6</w:t>
      </w:r>
      <w:r>
        <w:rPr>
          <w:rFonts w:ascii="TH SarabunIT๙" w:hAnsi="TH SarabunIT๙" w:cs="TH SarabunIT๙" w:hint="cs"/>
          <w:sz w:val="44"/>
          <w:szCs w:val="44"/>
          <w:cs/>
        </w:rPr>
        <w:t>.</w:t>
      </w:r>
      <w:r w:rsidRPr="0082111C">
        <w:rPr>
          <w:rFonts w:ascii="TH SarabunIT๙" w:eastAsia="Times New Roman" w:hAnsi="TH SarabunIT๙" w:cs="TH SarabunIT๙" w:hint="cs"/>
          <w:sz w:val="44"/>
          <w:szCs w:val="44"/>
          <w:cs/>
        </w:rPr>
        <w:t>รวบรวมข้อมูล ปัญหา อุปสรรค รายงานผลการพัฒนาต่อผู้บริหารและเก็บข้อมูลเพื่อเป็นแนวทางการพัฒนาครั้งต่อไป</w:t>
      </w:r>
    </w:p>
    <w:p w:rsidR="0082111C" w:rsidRDefault="0082111C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82111C" w:rsidRDefault="0082111C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82111C" w:rsidRDefault="0082111C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82111C" w:rsidRDefault="0082111C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82111C" w:rsidRDefault="0082111C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82111C" w:rsidRDefault="0082111C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82111C" w:rsidRDefault="0082111C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82111C" w:rsidRDefault="0082111C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82111C" w:rsidRDefault="0082111C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82111C" w:rsidRDefault="0082111C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82111C" w:rsidRDefault="0082111C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82111C" w:rsidRDefault="0082111C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82111C" w:rsidRDefault="0082111C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82111C" w:rsidRDefault="0082111C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82111C" w:rsidRDefault="0082111C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82111C" w:rsidRDefault="0082111C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4D259A" w:rsidRDefault="004D259A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4D259A" w:rsidRDefault="004D259A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4D259A" w:rsidRDefault="004D259A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4D259A" w:rsidRDefault="004D259A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4D259A" w:rsidRDefault="004D259A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4D259A" w:rsidRDefault="004D259A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4D259A" w:rsidRDefault="004D259A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4D259A" w:rsidRDefault="004D259A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4D259A" w:rsidRDefault="004D259A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4D259A" w:rsidRDefault="004D259A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4D259A" w:rsidRPr="0082111C" w:rsidRDefault="004D259A" w:rsidP="004D259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44"/>
          <w:szCs w:val="44"/>
          <w:cs/>
        </w:rPr>
        <w:tab/>
      </w:r>
      <w:r>
        <w:rPr>
          <w:rFonts w:ascii="TH SarabunIT๙" w:hAnsi="TH SarabunIT๙" w:cs="TH SarabunIT๙" w:hint="cs"/>
          <w:sz w:val="44"/>
          <w:szCs w:val="44"/>
          <w:cs/>
        </w:rPr>
        <w:tab/>
      </w:r>
      <w:r w:rsidRPr="0082111C">
        <w:rPr>
          <w:rFonts w:ascii="TH SarabunIT๙" w:eastAsia="Times New Roman" w:hAnsi="TH SarabunIT๙" w:cs="TH SarabunIT๙" w:hint="cs"/>
          <w:sz w:val="44"/>
          <w:szCs w:val="44"/>
          <w:cs/>
        </w:rPr>
        <w:t>7</w:t>
      </w:r>
      <w:r>
        <w:rPr>
          <w:rFonts w:ascii="TH SarabunIT๙" w:hAnsi="TH SarabunIT๙" w:cs="TH SarabunIT๙" w:hint="cs"/>
          <w:sz w:val="44"/>
          <w:szCs w:val="44"/>
          <w:cs/>
        </w:rPr>
        <w:t>.</w:t>
      </w:r>
      <w:r w:rsidRPr="0082111C">
        <w:rPr>
          <w:rFonts w:ascii="TH SarabunIT๙" w:eastAsia="Times New Roman" w:hAnsi="TH SarabunIT๙" w:cs="TH SarabunIT๙" w:hint="cs"/>
          <w:sz w:val="44"/>
          <w:szCs w:val="44"/>
          <w:cs/>
        </w:rPr>
        <w:t xml:space="preserve"> </w:t>
      </w:r>
      <w:r w:rsidR="00946934">
        <w:rPr>
          <w:rFonts w:ascii="TH SarabunIT๙" w:eastAsia="Times New Roman" w:hAnsi="TH SarabunIT๙" w:cs="TH SarabunIT๙" w:hint="cs"/>
          <w:sz w:val="44"/>
          <w:szCs w:val="44"/>
          <w:cs/>
        </w:rPr>
        <w:t>ภาคผนวก</w:t>
      </w:r>
    </w:p>
    <w:p w:rsidR="004D259A" w:rsidRDefault="004D259A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82111C" w:rsidRDefault="0082111C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82111C" w:rsidRDefault="0082111C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82111C" w:rsidRDefault="0082111C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82111C" w:rsidRDefault="0082111C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82111C" w:rsidRDefault="0082111C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82111C" w:rsidRDefault="0082111C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82111C" w:rsidRDefault="0082111C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82111C" w:rsidRDefault="0082111C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82111C" w:rsidRDefault="0082111C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82111C" w:rsidRDefault="0082111C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82111C" w:rsidRDefault="0082111C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A84EB3" w:rsidRDefault="00A84EB3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A84EB3" w:rsidRDefault="00A84EB3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A84EB3" w:rsidRDefault="00A84EB3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A84EB3" w:rsidRDefault="00A84EB3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A84EB3" w:rsidRDefault="00A84EB3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A84EB3" w:rsidRDefault="00A84EB3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C67C4A" w:rsidRDefault="00C67C4A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C67C4A" w:rsidRDefault="00C67C4A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C67C4A" w:rsidRDefault="00C67C4A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C67C4A" w:rsidRDefault="00C67C4A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C67C4A" w:rsidRDefault="00C67C4A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A84EB3" w:rsidRDefault="00A84EB3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A84EB3" w:rsidRDefault="00A84EB3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A84EB3" w:rsidRPr="00A84EB3" w:rsidRDefault="00A84EB3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A84EB3">
        <w:rPr>
          <w:rFonts w:ascii="TH SarabunIT๙" w:hAnsi="TH SarabunIT๙" w:cs="TH SarabunIT๙"/>
          <w:b/>
          <w:bCs/>
          <w:sz w:val="144"/>
          <w:szCs w:val="144"/>
          <w:cs/>
        </w:rPr>
        <w:t>สรุปค่าใช้จ่าย</w:t>
      </w:r>
    </w:p>
    <w:p w:rsidR="00A84EB3" w:rsidRDefault="00A84EB3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A84EB3" w:rsidRDefault="00A84EB3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CA7F3F" w:rsidRDefault="00CA7F3F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CA7F3F" w:rsidRDefault="00CA7F3F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CA7F3F" w:rsidRDefault="00CA7F3F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CA7F3F" w:rsidRDefault="00CA7F3F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CA7F3F" w:rsidRDefault="00CA7F3F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CA7F3F" w:rsidRDefault="00CA7F3F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CA7F3F" w:rsidRDefault="00CA7F3F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CA7F3F" w:rsidRDefault="00CA7F3F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CA7F3F" w:rsidRDefault="00CA7F3F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CA7F3F" w:rsidRDefault="00CA7F3F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CA7F3F" w:rsidRDefault="00CA7F3F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CA7F3F" w:rsidRDefault="00CA7F3F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CA7F3F" w:rsidRDefault="00CA7F3F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CA7F3F" w:rsidRDefault="00CA7F3F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CA7F3F" w:rsidRPr="00CA7F3F" w:rsidRDefault="00CA7F3F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CA7F3F">
        <w:rPr>
          <w:rFonts w:ascii="TH SarabunIT๙" w:hAnsi="TH SarabunIT๙" w:cs="TH SarabunIT๙"/>
          <w:b/>
          <w:bCs/>
          <w:sz w:val="96"/>
          <w:szCs w:val="96"/>
          <w:cs/>
        </w:rPr>
        <w:lastRenderedPageBreak/>
        <w:t>ค่าจ้างเหมาพาหนะเดินทาง</w:t>
      </w:r>
    </w:p>
    <w:p w:rsidR="00CA7F3F" w:rsidRDefault="00982ABC" w:rsidP="00946B20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rFonts w:cs="Cordia New"/>
          <w:b/>
          <w:bCs/>
          <w:noProof/>
          <w:sz w:val="40"/>
          <w:szCs w:val="40"/>
        </w:rPr>
        <w:drawing>
          <wp:anchor distT="0" distB="0" distL="114300" distR="114300" simplePos="0" relativeHeight="251844608" behindDoc="1" locked="0" layoutInCell="1" allowOverlap="1" wp14:anchorId="04F41DF2" wp14:editId="242D8ACF">
            <wp:simplePos x="0" y="0"/>
            <wp:positionH relativeFrom="column">
              <wp:posOffset>-114300</wp:posOffset>
            </wp:positionH>
            <wp:positionV relativeFrom="paragraph">
              <wp:posOffset>282575</wp:posOffset>
            </wp:positionV>
            <wp:extent cx="5731510" cy="3225165"/>
            <wp:effectExtent l="0" t="0" r="2540" b="0"/>
            <wp:wrapNone/>
            <wp:docPr id="88" name="รูปภาพ 88" descr="D:\บุคลากร\งานบุคคล\งานอื่นๆ\ศึกษาดูงาน\ปี 62\โครงการรวม\รูปภาพ\411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บุคลากร\งานบุคคล\งานอื่นๆ\ศึกษาดูงาน\ปี 62\โครงการรวม\รูปภาพ\41137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EB3" w:rsidRDefault="00A84EB3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F21D3E" w:rsidRDefault="00F21D3E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F21D3E" w:rsidRDefault="00F21D3E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F21D3E" w:rsidRDefault="00F21D3E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F21D3E" w:rsidRDefault="00F21D3E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F21D3E" w:rsidRDefault="00F21D3E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F21D3E" w:rsidRDefault="00F21D3E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F21D3E" w:rsidRDefault="00F21D3E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F21D3E" w:rsidRDefault="00F21D3E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F21D3E" w:rsidRDefault="00F21D3E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F21D3E" w:rsidRDefault="00F21D3E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F21D3E" w:rsidRDefault="00982ABC" w:rsidP="00946B20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45632" behindDoc="1" locked="0" layoutInCell="1" allowOverlap="1" wp14:anchorId="6A936C34" wp14:editId="34AAEC32">
            <wp:simplePos x="0" y="0"/>
            <wp:positionH relativeFrom="column">
              <wp:posOffset>1276350</wp:posOffset>
            </wp:positionH>
            <wp:positionV relativeFrom="paragraph">
              <wp:posOffset>86360</wp:posOffset>
            </wp:positionV>
            <wp:extent cx="2637337" cy="4686300"/>
            <wp:effectExtent l="0" t="0" r="0" b="0"/>
            <wp:wrapNone/>
            <wp:docPr id="92" name="รูปภาพ 92" descr="D:\บุคลากร\งานบุคคล\งานอื่นๆ\ศึกษาดูงาน\ปี 62\โครงการรวม\รูปภาพ\411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บุคลากร\งานบุคคล\งานอื่นๆ\ศึกษาดูงาน\ปี 62\โครงการรวม\รูปภาพ\41137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337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D3E" w:rsidRDefault="00F21D3E" w:rsidP="00946B20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CA7F3F" w:rsidRDefault="00CA7F3F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A7F3F" w:rsidRDefault="00CA7F3F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A7F3F" w:rsidRDefault="00CA7F3F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A7F3F" w:rsidRDefault="00CA7F3F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A7F3F" w:rsidRDefault="00CA7F3F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A7F3F" w:rsidRDefault="00CA7F3F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A7F3F" w:rsidRDefault="00CA7F3F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A7F3F" w:rsidRDefault="00CA7F3F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A7F3F" w:rsidRDefault="00CA7F3F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A7F3F" w:rsidRDefault="00CA7F3F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A7F3F" w:rsidRDefault="00CA7F3F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A7F3F" w:rsidRDefault="00CA7F3F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A7F3F" w:rsidRDefault="00CA7F3F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A7F3F" w:rsidRPr="00CA7F3F" w:rsidRDefault="00CA7F3F" w:rsidP="00CA7F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CA7F3F">
        <w:rPr>
          <w:rFonts w:ascii="TH SarabunIT๙" w:hAnsi="TH SarabunIT๙" w:cs="TH SarabunIT๙"/>
          <w:b/>
          <w:bCs/>
          <w:sz w:val="96"/>
          <w:szCs w:val="96"/>
          <w:cs/>
        </w:rPr>
        <w:lastRenderedPageBreak/>
        <w:t>ค่าจ้างเหมา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ประกอบอาหารและอาหารว่างในวันฝึกอบรม</w:t>
      </w: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982ABC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47680" behindDoc="1" locked="0" layoutInCell="1" allowOverlap="1" wp14:anchorId="675E1156" wp14:editId="1ECC0043">
            <wp:simplePos x="0" y="0"/>
            <wp:positionH relativeFrom="column">
              <wp:posOffset>0</wp:posOffset>
            </wp:positionH>
            <wp:positionV relativeFrom="paragraph">
              <wp:posOffset>49530</wp:posOffset>
            </wp:positionV>
            <wp:extent cx="5731510" cy="3223895"/>
            <wp:effectExtent l="0" t="0" r="2540" b="0"/>
            <wp:wrapNone/>
            <wp:docPr id="93" name="รูปภาพ 93" descr="D:\บุคลากร\งานบุคคล\งานอื่นๆ\ศึกษาดูงาน\ปี 62\โครงการรวม\รูปภาพ\เพิ่มประสิทธิภาพ ปี 62_๑๙๐๔๐๑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บุคลากร\งานบุคคล\งานอื่นๆ\ศึกษาดูงาน\ปี 62\โครงการรวม\รูปภาพ\เพิ่มประสิทธิภาพ ปี 62_๑๙๐๔๐๑_002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539E7" w:rsidRDefault="005539E7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982ABC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46656" behindDoc="1" locked="0" layoutInCell="1" allowOverlap="1" wp14:anchorId="5037503F" wp14:editId="750E7373">
            <wp:simplePos x="0" y="0"/>
            <wp:positionH relativeFrom="column">
              <wp:posOffset>10160</wp:posOffset>
            </wp:positionH>
            <wp:positionV relativeFrom="paragraph">
              <wp:posOffset>202565</wp:posOffset>
            </wp:positionV>
            <wp:extent cx="5731510" cy="3223895"/>
            <wp:effectExtent l="0" t="0" r="2540" b="0"/>
            <wp:wrapNone/>
            <wp:docPr id="95" name="รูปภาพ 95" descr="D:\บุคลากร\งานบุคคล\งานอื่นๆ\ศึกษาดูงาน\ปี 62\โครงการรวม\รูปภาพ\เพิ่มประสิทธิภาพ ปี 62_๑๙๐๔๐๑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บุคลากร\งานบุคคล\งานอื่นๆ\ศึกษาดูงาน\ปี 62\โครงการรวม\รูปภาพ\เพิ่มประสิทธิภาพ ปี 62_๑๙๐๔๐๑_003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982ABC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>
            <wp:extent cx="5731510" cy="3223974"/>
            <wp:effectExtent l="0" t="0" r="2540" b="0"/>
            <wp:docPr id="96" name="รูปภาพ 96" descr="D:\บุคลากร\งานบุคคล\งานอื่นๆ\ศึกษาดูงาน\ปี 62\โครงการรวม\รูปภาพ\เพิ่มประสิทธิภาพ ปี 62_๑๙๐๔๐๑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บุคลากร\งานบุคคล\งานอื่นๆ\ศึกษาดูงาน\ปี 62\โครงการรวม\รูปภาพ\เพิ่มประสิทธิภาพ ปี 62_๑๙๐๔๐๑_002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982ABC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>
            <wp:extent cx="5731510" cy="3223974"/>
            <wp:effectExtent l="0" t="0" r="2540" b="0"/>
            <wp:docPr id="111" name="รูปภาพ 111" descr="D:\บุคลากร\งานบุคคล\งานอื่นๆ\ศึกษาดูงาน\ปี 62\โครงการรวม\รูปภาพ\เพิ่มประสิทธิภาพ ปี 62_๑๙๐๔๐๑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บุคลากร\งานบุคคล\งานอื่นๆ\ศึกษาดูงาน\ปี 62\โครงการรวม\รูปภาพ\เพิ่มประสิทธิภาพ ปี 62_๑๙๐๔๐๑_002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6B39D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49728" behindDoc="1" locked="0" layoutInCell="1" allowOverlap="1" wp14:anchorId="61A0FC3D" wp14:editId="77F9A233">
            <wp:simplePos x="0" y="0"/>
            <wp:positionH relativeFrom="column">
              <wp:posOffset>133350</wp:posOffset>
            </wp:positionH>
            <wp:positionV relativeFrom="paragraph">
              <wp:posOffset>54610</wp:posOffset>
            </wp:positionV>
            <wp:extent cx="5731510" cy="3223895"/>
            <wp:effectExtent l="0" t="0" r="2540" b="0"/>
            <wp:wrapNone/>
            <wp:docPr id="112" name="รูปภาพ 112" descr="D:\บุคลากร\งานบุคคล\งานอื่นๆ\ศึกษาดูงาน\ปี 62\โครงการรวม\รูปภาพ\เพิ่มประสิทธิภาพ ปี 62_๑๙๐๔๐๑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บุคลากร\งานบุคคล\งานอื่นๆ\ศึกษาดูงาน\ปี 62\โครงการรวม\รูปภาพ\เพิ่มประสิทธิภาพ ปี 62_๑๙๐๔๐๑_001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6B39D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48704" behindDoc="1" locked="0" layoutInCell="1" allowOverlap="1" wp14:anchorId="73B6E02E" wp14:editId="49C3448A">
            <wp:simplePos x="0" y="0"/>
            <wp:positionH relativeFrom="column">
              <wp:posOffset>124460</wp:posOffset>
            </wp:positionH>
            <wp:positionV relativeFrom="paragraph">
              <wp:posOffset>70485</wp:posOffset>
            </wp:positionV>
            <wp:extent cx="5731510" cy="3223895"/>
            <wp:effectExtent l="0" t="0" r="2540" b="0"/>
            <wp:wrapNone/>
            <wp:docPr id="113" name="รูปภาพ 113" descr="D:\บุคลากร\งานบุคคล\งานอื่นๆ\ศึกษาดูงาน\ปี 62\โครงการรวม\รูปภาพ\เพิ่มประสิทธิภาพ ปี 62_๑๙๐๔๐๑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บุคลากร\งานบุคคล\งานอื่นๆ\ศึกษาดูงาน\ปี 62\โครงการรวม\รูปภาพ\เพิ่มประสิทธิภาพ ปี 62_๑๙๐๔๐๑_002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6B39D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4298633"/>
            <wp:effectExtent l="0" t="0" r="2540" b="6985"/>
            <wp:wrapNone/>
            <wp:docPr id="114" name="รูปภาพ 114" descr="D:\บุคลากร\งานบุคคล\งานอื่นๆ\ศึกษาดูงาน\ปี 62\โครงการรวม\รูปภาพ\เพิ่มประสิทธิภาพ ปี 62_๑๙๐๔๐๑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บุคลากร\งานบุคคล\งานอื่นๆ\ศึกษาดูงาน\ปี 62\โครงการรวม\รูปภาพ\เพิ่มประสิทธิภาพ ปี 62_๑๙๐๔๐๑_003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9D4" w:rsidRDefault="006B39D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B39D4" w:rsidRDefault="006B39D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B39D4" w:rsidRDefault="006B39D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B39D4" w:rsidRDefault="006B39D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B39D4" w:rsidRDefault="006B39D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B39D4" w:rsidRDefault="006B39D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B39D4" w:rsidRDefault="006B39D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B39D4" w:rsidRDefault="006B39D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B39D4" w:rsidRDefault="006B39D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B39D4" w:rsidRDefault="006B39D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B39D4" w:rsidRDefault="006B39D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B39D4" w:rsidRDefault="006B39D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B39D4" w:rsidRDefault="006B39D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6B39D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51776" behindDoc="1" locked="0" layoutInCell="1" allowOverlap="1" wp14:anchorId="28504063" wp14:editId="29C2D581">
            <wp:simplePos x="0" y="0"/>
            <wp:positionH relativeFrom="column">
              <wp:posOffset>0</wp:posOffset>
            </wp:positionH>
            <wp:positionV relativeFrom="paragraph">
              <wp:posOffset>54610</wp:posOffset>
            </wp:positionV>
            <wp:extent cx="5731510" cy="4298315"/>
            <wp:effectExtent l="0" t="0" r="2540" b="6985"/>
            <wp:wrapNone/>
            <wp:docPr id="115" name="รูปภาพ 115" descr="D:\บุคลากร\งานบุคคล\งานอื่นๆ\ศึกษาดูงาน\ปี 62\โครงการรวม\รูปภาพ\เพิ่มประสิทธิภาพ ปี 62_๑๙๐๔๐๑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บุคลากร\งานบุคคล\งานอื่นๆ\ศึกษาดูงาน\ปี 62\โครงการรวม\รูปภาพ\เพิ่มประสิทธิภาพ ปี 62_๑๙๐๔๐๑_003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ค่าอาหารวันศึกษาดูงาน</w:t>
      </w: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วันที่ </w:t>
      </w:r>
      <w:r w:rsidR="006B39D4">
        <w:rPr>
          <w:rFonts w:ascii="TH SarabunIT๙" w:hAnsi="TH SarabunIT๙" w:cs="TH SarabunIT๙"/>
          <w:b/>
          <w:bCs/>
          <w:sz w:val="40"/>
          <w:szCs w:val="40"/>
        </w:rPr>
        <w:t xml:space="preserve">27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มีนาคม 256</w:t>
      </w:r>
      <w:r w:rsidR="006B39D4">
        <w:rPr>
          <w:rFonts w:ascii="TH SarabunIT๙" w:hAnsi="TH SarabunIT๙" w:cs="TH SarabunIT๙"/>
          <w:b/>
          <w:bCs/>
          <w:sz w:val="40"/>
          <w:szCs w:val="40"/>
        </w:rPr>
        <w:t>2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(มื้อ</w:t>
      </w:r>
      <w:r w:rsidR="006B39D4">
        <w:rPr>
          <w:rFonts w:ascii="TH SarabunIT๙" w:hAnsi="TH SarabunIT๙" w:cs="TH SarabunIT๙" w:hint="cs"/>
          <w:b/>
          <w:bCs/>
          <w:sz w:val="40"/>
          <w:szCs w:val="40"/>
          <w:cs/>
        </w:rPr>
        <w:t>เช้า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350628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>
            <wp:extent cx="5731510" cy="3222401"/>
            <wp:effectExtent l="0" t="0" r="2540" b="0"/>
            <wp:docPr id="116" name="รูปภาพ 116" descr="D:\บุคลากร\งานบุคคล\งานอื่นๆ\ศึกษาดูงาน\ปี 62\โครงการรวม\รูปภาพ\ศึกษาดูงานเขื่อนภูมิพล_๑๙๐๔๐๑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บุคลากร\งานบุคคล\งานอื่นๆ\ศึกษาดูงาน\ปี 62\โครงการรวม\รูปภาพ\ศึกษาดูงานเขื่อนภูมิพล_๑๙๐๔๐๑_000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2DE4" w:rsidRDefault="00752DE4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350628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>
            <wp:extent cx="5731510" cy="3222401"/>
            <wp:effectExtent l="0" t="0" r="2540" b="0"/>
            <wp:docPr id="117" name="รูปภาพ 117" descr="D:\บุคลากร\งานบุคคล\งานอื่นๆ\ศึกษาดูงาน\ปี 62\โครงการรวม\รูปภาพ\ศึกษาดูงานเขื่อนภูมิพล_๑๙๐๔๐๑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บุคลากร\งานบุคคล\งานอื่นๆ\ศึกษาดูงาน\ปี 62\โครงการรวม\รูปภาพ\ศึกษาดูงานเขื่อนภูมิพล_๑๙๐๔๐๑_000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BC6" w:rsidRDefault="00826BC6" w:rsidP="00826B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ค่าอาหารวันศึกษาดูงาน</w:t>
      </w:r>
    </w:p>
    <w:p w:rsidR="00826BC6" w:rsidRDefault="006B39D4" w:rsidP="00826B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วันที่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27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มีนาคม 256</w:t>
      </w:r>
      <w:r>
        <w:rPr>
          <w:rFonts w:ascii="TH SarabunIT๙" w:hAnsi="TH SarabunIT๙" w:cs="TH SarabunIT๙"/>
          <w:b/>
          <w:bCs/>
          <w:sz w:val="40"/>
          <w:szCs w:val="40"/>
        </w:rPr>
        <w:t>2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(มื้อเกลางวัน)</w:t>
      </w: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350628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>
            <wp:extent cx="5731510" cy="2708769"/>
            <wp:effectExtent l="0" t="0" r="2540" b="0"/>
            <wp:docPr id="118" name="รูปภาพ 118" descr="D:\บุคลากร\งานบุคคล\งานอื่นๆ\ศึกษาดูงาน\ปี 62\โครงการรวม\รูปภาพ\timeline_20190330_094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บุคลากร\งานบุคคล\งานอื่นๆ\ศึกษาดูงาน\ปี 62\โครงการรวม\รูปภาพ\timeline_20190330_09413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350628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>
            <wp:extent cx="5731510" cy="2708769"/>
            <wp:effectExtent l="0" t="0" r="2540" b="0"/>
            <wp:docPr id="119" name="รูปภาพ 119" descr="D:\บุคลากร\งานบุคคล\งานอื่นๆ\ศึกษาดูงาน\ปี 62\โครงการรวม\รูปภาพ\timeline_20190330_094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บุคลากร\งานบุคคล\งานอื่นๆ\ศึกษาดูงาน\ปี 62\โครงการรวม\รูปภาพ\timeline_20190330_09413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826B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ค่าอาหารวันศึกษาดูงาน</w:t>
      </w:r>
    </w:p>
    <w:p w:rsidR="00826BC6" w:rsidRDefault="006B39D4" w:rsidP="00826B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วันที่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27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มีนาคม 256</w:t>
      </w:r>
      <w:r>
        <w:rPr>
          <w:rFonts w:ascii="TH SarabunIT๙" w:hAnsi="TH SarabunIT๙" w:cs="TH SarabunIT๙"/>
          <w:b/>
          <w:bCs/>
          <w:sz w:val="40"/>
          <w:szCs w:val="40"/>
        </w:rPr>
        <w:t>2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(มื้อเย็น</w:t>
      </w:r>
      <w:r w:rsidR="00826BC6"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  <w:bookmarkStart w:id="0" w:name="_GoBack"/>
      <w:bookmarkEnd w:id="0"/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646FA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68160" behindDoc="1" locked="0" layoutInCell="1" allowOverlap="1" wp14:anchorId="15B6746D" wp14:editId="139D3FF5">
            <wp:simplePos x="0" y="0"/>
            <wp:positionH relativeFrom="column">
              <wp:posOffset>342900</wp:posOffset>
            </wp:positionH>
            <wp:positionV relativeFrom="paragraph">
              <wp:posOffset>148590</wp:posOffset>
            </wp:positionV>
            <wp:extent cx="5238750" cy="3926840"/>
            <wp:effectExtent l="0" t="0" r="0" b="0"/>
            <wp:wrapNone/>
            <wp:docPr id="8" name="รูปภาพ 8" descr="D:\บุคลากร\งานบุคคล\งานอื่นๆ\ศึกษาดูงาน\ปี 62\โครงการรวม\รูปภาพ\96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บุคลากร\งานบุคคล\งานอื่นๆ\ศึกษาดูงาน\ปี 62\โครงการรวม\รูปภาพ\9608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646FA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3810</wp:posOffset>
            </wp:positionV>
            <wp:extent cx="5238750" cy="3927291"/>
            <wp:effectExtent l="0" t="0" r="0" b="0"/>
            <wp:wrapNone/>
            <wp:docPr id="12" name="รูปภาพ 12" descr="D:\บุคลากร\งานบุคคล\งานอื่นๆ\ศึกษาดูงาน\ปี 62\โครงการรวม\รูปภาพ\96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บุคลากร\งานบุคคล\งานอื่นๆ\ศึกษาดูงาน\ปี 62\โครงการรวม\รูปภาพ\9608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429" cy="392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7F2C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ค่าอาหารวันศึกษาดูงาน</w:t>
      </w:r>
    </w:p>
    <w:p w:rsidR="007F2CFB" w:rsidRDefault="006B39D4" w:rsidP="007F2C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วันที่ </w:t>
      </w:r>
      <w:r>
        <w:rPr>
          <w:rFonts w:ascii="TH SarabunIT๙" w:hAnsi="TH SarabunIT๙" w:cs="TH SarabunIT๙"/>
          <w:b/>
          <w:bCs/>
          <w:sz w:val="40"/>
          <w:szCs w:val="40"/>
        </w:rPr>
        <w:t>2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8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มีนาคม 256</w:t>
      </w:r>
      <w:r>
        <w:rPr>
          <w:rFonts w:ascii="TH SarabunIT๙" w:hAnsi="TH SarabunIT๙" w:cs="TH SarabunIT๙"/>
          <w:b/>
          <w:bCs/>
          <w:sz w:val="40"/>
          <w:szCs w:val="40"/>
        </w:rPr>
        <w:t>2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(มื้อเช้า)</w:t>
      </w: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646FA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-5080</wp:posOffset>
            </wp:positionV>
            <wp:extent cx="5143500" cy="3855885"/>
            <wp:effectExtent l="0" t="0" r="0" b="0"/>
            <wp:wrapNone/>
            <wp:docPr id="10" name="รูปภาพ 10" descr="D:\บุคลากร\งานบุคคล\งานอื่นๆ\ศึกษาดูงาน\ปี 62\โครงการรวม\รูปภาพ\96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บุคลากร\งานบุคคล\งานอื่นๆ\ศึกษาดูงาน\ปี 62\โครงการรวม\รูปภาพ\9608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5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646FA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71232" behindDoc="1" locked="0" layoutInCell="1" allowOverlap="1" wp14:anchorId="5981D4D3" wp14:editId="64CE809C">
            <wp:simplePos x="0" y="0"/>
            <wp:positionH relativeFrom="column">
              <wp:posOffset>361950</wp:posOffset>
            </wp:positionH>
            <wp:positionV relativeFrom="paragraph">
              <wp:posOffset>148590</wp:posOffset>
            </wp:positionV>
            <wp:extent cx="5143500" cy="3855630"/>
            <wp:effectExtent l="0" t="0" r="0" b="0"/>
            <wp:wrapNone/>
            <wp:docPr id="11" name="รูปภาพ 11" descr="D:\บุคลากร\งานบุคคล\งานอื่นๆ\ศึกษาดูงาน\ปี 62\โครงการรวม\รูปภาพ\96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บุคลากร\งานบุคคล\งานอื่นๆ\ศึกษาดูงาน\ปี 62\โครงการรวม\รูปภาพ\9609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5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7F2C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ค่าอาหารวันศึกษาดูงาน</w:t>
      </w:r>
    </w:p>
    <w:p w:rsidR="007F2CFB" w:rsidRDefault="006B39D4" w:rsidP="007F2C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วันที่ </w:t>
      </w:r>
      <w:r>
        <w:rPr>
          <w:rFonts w:ascii="TH SarabunIT๙" w:hAnsi="TH SarabunIT๙" w:cs="TH SarabunIT๙"/>
          <w:b/>
          <w:bCs/>
          <w:sz w:val="40"/>
          <w:szCs w:val="40"/>
        </w:rPr>
        <w:t>2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8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มีนาคม 256</w:t>
      </w:r>
      <w:r>
        <w:rPr>
          <w:rFonts w:ascii="TH SarabunIT๙" w:hAnsi="TH SarabunIT๙" w:cs="TH SarabunIT๙"/>
          <w:b/>
          <w:bCs/>
          <w:sz w:val="40"/>
          <w:szCs w:val="40"/>
        </w:rPr>
        <w:t>2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(มื้อเกลางวัน)</w:t>
      </w: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350628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>
            <wp:extent cx="5731510" cy="2708769"/>
            <wp:effectExtent l="0" t="0" r="2540" b="0"/>
            <wp:docPr id="120" name="รูปภาพ 120" descr="D:\บุคลากร\งานบุคคล\งานอื่นๆ\ศึกษาดูงาน\ปี 62\โครงการรวม\รูปภาพ\timeline_20190330_094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บุคลากร\งานบุคคล\งานอื่นๆ\ศึกษาดูงาน\ปี 62\โครงการรวม\รูปภาพ\timeline_20190330_09441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350628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>
            <wp:extent cx="5731510" cy="2708769"/>
            <wp:effectExtent l="0" t="0" r="2540" b="0"/>
            <wp:docPr id="121" name="รูปภาพ 121" descr="D:\บุคลากร\งานบุคคล\งานอื่นๆ\ศึกษาดูงาน\ปี 62\โครงการรวม\รูปภาพ\timeline_20190330_094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บุคลากร\งานบุคคล\งานอื่นๆ\ศึกษาดูงาน\ปี 62\โครงการรวม\รูปภาพ\timeline_20190330_09441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14EE8" w:rsidRDefault="00714EE8" w:rsidP="00714E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ค่าเช่าที่พัก</w:t>
      </w:r>
    </w:p>
    <w:p w:rsidR="00714EE8" w:rsidRDefault="00350628" w:rsidP="00714E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ในวันที่ 28 มีนาคม 2562</w:t>
      </w: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350628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53824" behindDoc="1" locked="0" layoutInCell="1" allowOverlap="1" wp14:anchorId="720E5DF0" wp14:editId="2C36C44A">
            <wp:simplePos x="0" y="0"/>
            <wp:positionH relativeFrom="column">
              <wp:posOffset>171450</wp:posOffset>
            </wp:positionH>
            <wp:positionV relativeFrom="paragraph">
              <wp:posOffset>-424180</wp:posOffset>
            </wp:positionV>
            <wp:extent cx="5731510" cy="3267075"/>
            <wp:effectExtent l="19050" t="0" r="2540" b="0"/>
            <wp:wrapNone/>
            <wp:docPr id="122" name="Picture 1" descr="H:\ห้วยยางขาม\งานบุคคล\ศึกษาดูงาน\ปี 57\พนักงาน\รูปถ่าย\รีสอร์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ห้วยยางขาม\งานบุคคล\ศึกษาดูงาน\ปี 57\พนักงาน\รูปถ่าย\รีสอร์ท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3131C" w:rsidRDefault="00F3131C" w:rsidP="00F313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ค่าตอบแทนวิทยากร</w:t>
      </w:r>
    </w:p>
    <w:p w:rsidR="00F3131C" w:rsidRDefault="00F3131C" w:rsidP="00F313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3131C" w:rsidRDefault="00350628" w:rsidP="00F313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anchor distT="0" distB="0" distL="114300" distR="114300" simplePos="0" relativeHeight="251855872" behindDoc="1" locked="0" layoutInCell="1" allowOverlap="1" wp14:anchorId="6477F25A" wp14:editId="68995E94">
            <wp:simplePos x="0" y="0"/>
            <wp:positionH relativeFrom="column">
              <wp:posOffset>257810</wp:posOffset>
            </wp:positionH>
            <wp:positionV relativeFrom="paragraph">
              <wp:posOffset>240030</wp:posOffset>
            </wp:positionV>
            <wp:extent cx="5731510" cy="3223895"/>
            <wp:effectExtent l="0" t="0" r="2540" b="0"/>
            <wp:wrapNone/>
            <wp:docPr id="123" name="รูปภาพ 123" descr="D:\บุคลากร\งานบุคคล\งานอื่นๆ\ศึกษาดูงาน\ปี 62\โครงการรวม\รูปภาพ\เพิ่มประสิทธิภาพ ปี 62_๑๙๐๔๐๑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บุคลากร\งานบุคคล\งานอื่นๆ\ศึกษาดูงาน\ปี 62\โครงการรวม\รูปภาพ\เพิ่มประสิทธิภาพ ปี 62_๑๙๐๔๐๑_001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350628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inline distT="0" distB="0" distL="0" distR="0" wp14:anchorId="65E7A38F" wp14:editId="027A9DD0">
            <wp:extent cx="5731510" cy="3223895"/>
            <wp:effectExtent l="0" t="0" r="2540" b="0"/>
            <wp:docPr id="124" name="รูปภาพ 124" descr="D:\บุคลากร\งานบุคคล\งานอื่นๆ\ศึกษาดูงาน\ปี 62\โครงการรวม\รูปภาพ\เพิ่มประสิทธิภาพ ปี 62_๑๙๐๔๐๑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บุคลากร\งานบุคคล\งานอื่นๆ\ศึกษาดูงาน\ปี 62\โครงการรวม\รูปภาพ\เพิ่มประสิทธิภาพ ปี 62_๑๙๐๔๐๑_002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0628" w:rsidRDefault="00350628" w:rsidP="0035062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ค่าตอบแทนวิทยากร</w:t>
      </w:r>
    </w:p>
    <w:p w:rsidR="007F2CFB" w:rsidRDefault="007F2CFB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CFB" w:rsidRDefault="00350628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anchor distT="0" distB="0" distL="114300" distR="114300" simplePos="0" relativeHeight="251857920" behindDoc="1" locked="0" layoutInCell="1" allowOverlap="1" wp14:anchorId="68FCDDB6" wp14:editId="47D2782B">
            <wp:simplePos x="0" y="0"/>
            <wp:positionH relativeFrom="column">
              <wp:posOffset>419100</wp:posOffset>
            </wp:positionH>
            <wp:positionV relativeFrom="paragraph">
              <wp:posOffset>226060</wp:posOffset>
            </wp:positionV>
            <wp:extent cx="5067300" cy="3800170"/>
            <wp:effectExtent l="0" t="0" r="0" b="0"/>
            <wp:wrapNone/>
            <wp:docPr id="125" name="รูปภาพ 125" descr="D:\บุคลากร\งานบุคคล\งานอื่นๆ\ศึกษาดูงาน\ปี 62\โครงการรวม\รูปภาพ\เพิ่มประสิทธิภาพ ปี 62_๑๙๐๔๐๑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บุคลากร\งานบุคคล\งานอื่นๆ\ศึกษาดูงาน\ปี 62\โครงการรวม\รูปภาพ\เพิ่มประสิทธิภาพ ปี 62_๑๙๐๔๐๑_00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0628" w:rsidRDefault="00350628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0628" w:rsidRDefault="00350628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0628" w:rsidRDefault="00350628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0628" w:rsidRDefault="00350628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0628" w:rsidRDefault="00350628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0628" w:rsidRDefault="00350628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0628" w:rsidRDefault="00350628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0628" w:rsidRDefault="00350628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0628" w:rsidRDefault="00350628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0628" w:rsidRDefault="00350628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0628" w:rsidRDefault="00350628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0628" w:rsidRDefault="00350628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0628" w:rsidRDefault="00350628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0628" w:rsidRDefault="00350628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0628" w:rsidRDefault="00350628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0628" w:rsidRDefault="00263ABA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859968" behindDoc="1" locked="0" layoutInCell="1" allowOverlap="1" wp14:anchorId="0163B788" wp14:editId="698483E4">
            <wp:simplePos x="0" y="0"/>
            <wp:positionH relativeFrom="column">
              <wp:posOffset>152400</wp:posOffset>
            </wp:positionH>
            <wp:positionV relativeFrom="paragraph">
              <wp:posOffset>-252730</wp:posOffset>
            </wp:positionV>
            <wp:extent cx="5731510" cy="4298315"/>
            <wp:effectExtent l="0" t="0" r="2540" b="6985"/>
            <wp:wrapNone/>
            <wp:docPr id="126" name="รูปภาพ 126" descr="D:\บุคลากร\งานบุคคล\งานอื่นๆ\ศึกษาดูงาน\ปี 62\โครงการรวม\รูปภาพ\โครงการเพิ่มประสิทธิภาพฯ_๑๙๐๔๐๑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บุคลากร\งานบุคคล\งานอื่นๆ\ศึกษาดูงาน\ปี 62\โครงการรวม\รูปภาพ\โครงการเพิ่มประสิทธิภาพฯ_๑๙๐๔๐๑_000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628" w:rsidRDefault="00350628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0628" w:rsidRDefault="00350628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0628" w:rsidRDefault="00350628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0628" w:rsidRDefault="00350628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0628" w:rsidRDefault="00350628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0628" w:rsidRDefault="00350628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0628" w:rsidRDefault="00350628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63ABA" w:rsidRDefault="00263ABA" w:rsidP="00263AB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ค่าตอบแทนวิทยากร</w:t>
      </w: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63ABA" w:rsidRDefault="00263ABA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anchor distT="0" distB="0" distL="114300" distR="114300" simplePos="0" relativeHeight="251862016" behindDoc="1" locked="0" layoutInCell="1" allowOverlap="1" wp14:anchorId="79ECCEC9" wp14:editId="0CC5ED48">
            <wp:simplePos x="0" y="0"/>
            <wp:positionH relativeFrom="column">
              <wp:posOffset>635000</wp:posOffset>
            </wp:positionH>
            <wp:positionV relativeFrom="paragraph">
              <wp:posOffset>168910</wp:posOffset>
            </wp:positionV>
            <wp:extent cx="5003800" cy="3752850"/>
            <wp:effectExtent l="0" t="0" r="6350" b="0"/>
            <wp:wrapNone/>
            <wp:docPr id="127" name="รูปภาพ 127" descr="D:\บุคลากร\งานบุคคล\งานอื่นๆ\ศึกษาดูงาน\ปี 62\โครงการรวม\รูปภาพ\โครงการเพิ่มประสิทธิภาพฯ_๑๙๐๔๐๑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บุคลากร\งานบุคคล\งานอื่นๆ\ศึกษาดูงาน\ปี 62\โครงการรวม\รูปภาพ\โครงการเพิ่มประสิทธิภาพฯ_๑๙๐๔๐๑_00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ABA" w:rsidRDefault="00263ABA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63ABA" w:rsidRDefault="00263ABA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63ABA" w:rsidRDefault="00263ABA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63ABA" w:rsidRDefault="00263ABA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63ABA" w:rsidRDefault="00263ABA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63ABA" w:rsidRDefault="00263ABA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63ABA" w:rsidRDefault="00263ABA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63ABA" w:rsidRDefault="00263ABA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63ABA" w:rsidRDefault="00263ABA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63ABA" w:rsidRDefault="00263ABA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63ABA" w:rsidRDefault="00263ABA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63ABA" w:rsidRDefault="00263ABA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63ABA" w:rsidRDefault="00263ABA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63ABA" w:rsidRDefault="00263ABA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63ABA" w:rsidRDefault="00263ABA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63ABA" w:rsidRDefault="00263ABA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63ABA" w:rsidRDefault="00263ABA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63ABA" w:rsidRDefault="00263ABA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63ABA" w:rsidRDefault="00263ABA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63ABA" w:rsidRDefault="00263ABA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63ABA" w:rsidRDefault="00263ABA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63ABA" w:rsidRDefault="00263ABA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63ABA" w:rsidRDefault="00263ABA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63ABA" w:rsidRDefault="00263ABA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63ABA" w:rsidRDefault="00263ABA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3131C" w:rsidRDefault="00F3131C" w:rsidP="00F313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ค่าจ้างเหมาทำป้ายโครงการฯ</w:t>
      </w:r>
    </w:p>
    <w:p w:rsidR="00F3131C" w:rsidRDefault="00F3131C" w:rsidP="00F313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263ABA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noProof/>
          <w:sz w:val="44"/>
          <w:szCs w:val="44"/>
        </w:rPr>
        <w:drawing>
          <wp:anchor distT="0" distB="0" distL="114300" distR="114300" simplePos="0" relativeHeight="251864064" behindDoc="1" locked="0" layoutInCell="1" allowOverlap="1" wp14:anchorId="43DAA442" wp14:editId="35DC63B9">
            <wp:simplePos x="0" y="0"/>
            <wp:positionH relativeFrom="column">
              <wp:posOffset>152400</wp:posOffset>
            </wp:positionH>
            <wp:positionV relativeFrom="paragraph">
              <wp:posOffset>148590</wp:posOffset>
            </wp:positionV>
            <wp:extent cx="5731510" cy="2708275"/>
            <wp:effectExtent l="0" t="0" r="2540" b="0"/>
            <wp:wrapNone/>
            <wp:docPr id="128" name="รูปภาพ 128" descr="D:\บุคลากร\งานบุคคล\งานอื่นๆ\ศึกษาดูงาน\ปี 62\โครงการรวม\รูปภาพ\timeline_20190330_094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บุคลากร\งานบุคคล\งานอื่นๆ\ศึกษาดูงาน\ปี 62\โครงการรวม\รูปภาพ\timeline_20190330_0941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263ABA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>
            <wp:extent cx="5731510" cy="2708769"/>
            <wp:effectExtent l="0" t="0" r="2540" b="0"/>
            <wp:docPr id="130" name="รูปภาพ 130" descr="D:\บุคลากร\งานบุคคล\งานอื่นๆ\ศึกษาดูงาน\ปี 62\โครงการรวม\รูปภาพ\timeline_20190330_094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บุคลากร\งานบุคคล\งานอื่นๆ\ศึกษาดูงาน\ปี 62\โครงการรวม\รูปภาพ\timeline_20190330_0941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F3131C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ของสมนาคุณในการศึกษาดูงาน</w:t>
      </w:r>
    </w:p>
    <w:p w:rsidR="00F3131C" w:rsidRDefault="00F3131C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263ABA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noProof/>
          <w:sz w:val="44"/>
          <w:szCs w:val="44"/>
        </w:rPr>
        <w:drawing>
          <wp:anchor distT="0" distB="0" distL="114300" distR="114300" simplePos="0" relativeHeight="251865088" behindDoc="1" locked="0" layoutInCell="1" allowOverlap="1" wp14:anchorId="65BFB09A" wp14:editId="05E6EB33">
            <wp:simplePos x="0" y="0"/>
            <wp:positionH relativeFrom="column">
              <wp:posOffset>0</wp:posOffset>
            </wp:positionH>
            <wp:positionV relativeFrom="paragraph">
              <wp:posOffset>16510</wp:posOffset>
            </wp:positionV>
            <wp:extent cx="5731510" cy="2708275"/>
            <wp:effectExtent l="0" t="0" r="2540" b="0"/>
            <wp:wrapNone/>
            <wp:docPr id="129" name="รูปภาพ 129" descr="D:\บุคลากร\งานบุคคล\งานอื่นๆ\ศึกษาดูงาน\ปี 62\โครงการรวม\รูปภาพ\timeline_20190330_094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บุคลากร\งานบุคคล\งานอื่นๆ\ศึกษาดูงาน\ปี 62\โครงการรวม\รูปภาพ\timeline_20190330_0941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263ABA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67136" behindDoc="1" locked="0" layoutInCell="1" allowOverlap="1" wp14:anchorId="0C1BEEE5" wp14:editId="26A88BFA">
            <wp:simplePos x="0" y="0"/>
            <wp:positionH relativeFrom="column">
              <wp:posOffset>158115</wp:posOffset>
            </wp:positionH>
            <wp:positionV relativeFrom="paragraph">
              <wp:posOffset>-19050</wp:posOffset>
            </wp:positionV>
            <wp:extent cx="5731510" cy="3811905"/>
            <wp:effectExtent l="0" t="0" r="2540" b="0"/>
            <wp:wrapNone/>
            <wp:docPr id="108" name="รูปภาพ 108" descr="D:\บุคลากร\งานบุคคล\งานอื่นๆ\ศึกษาดูงาน\ปี 61\ดูงาน\รูปถ่าย\DSC_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:\บุคลากร\งานบุคคล\งานอื่นๆ\ศึกษาดูงาน\ปี 61\ดูงาน\รูปถ่าย\DSC_054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BC6" w:rsidRDefault="00826BC6" w:rsidP="00946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826BC6" w:rsidSect="007C28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D6D"/>
    <w:multiLevelType w:val="hybridMultilevel"/>
    <w:tmpl w:val="BC98A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D2F0F"/>
    <w:multiLevelType w:val="hybridMultilevel"/>
    <w:tmpl w:val="2CF29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A6519"/>
    <w:multiLevelType w:val="hybridMultilevel"/>
    <w:tmpl w:val="10F84C80"/>
    <w:lvl w:ilvl="0" w:tplc="7B54DE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324"/>
    <w:rsid w:val="00025B5C"/>
    <w:rsid w:val="00027008"/>
    <w:rsid w:val="00064277"/>
    <w:rsid w:val="000964A9"/>
    <w:rsid w:val="000A6941"/>
    <w:rsid w:val="00100721"/>
    <w:rsid w:val="001224C5"/>
    <w:rsid w:val="0012776E"/>
    <w:rsid w:val="00141740"/>
    <w:rsid w:val="00143652"/>
    <w:rsid w:val="001547CE"/>
    <w:rsid w:val="001720C5"/>
    <w:rsid w:val="001A18C2"/>
    <w:rsid w:val="00225EB5"/>
    <w:rsid w:val="00255EFF"/>
    <w:rsid w:val="00263ABA"/>
    <w:rsid w:val="003078A0"/>
    <w:rsid w:val="00331BC9"/>
    <w:rsid w:val="00337993"/>
    <w:rsid w:val="003452A5"/>
    <w:rsid w:val="00345C72"/>
    <w:rsid w:val="00350628"/>
    <w:rsid w:val="00355084"/>
    <w:rsid w:val="003742CB"/>
    <w:rsid w:val="00394B49"/>
    <w:rsid w:val="003A0F34"/>
    <w:rsid w:val="003A550B"/>
    <w:rsid w:val="00413FEA"/>
    <w:rsid w:val="00422B16"/>
    <w:rsid w:val="00425147"/>
    <w:rsid w:val="0045495A"/>
    <w:rsid w:val="0046589F"/>
    <w:rsid w:val="00466CB0"/>
    <w:rsid w:val="004D259A"/>
    <w:rsid w:val="004F521A"/>
    <w:rsid w:val="00504FC5"/>
    <w:rsid w:val="005323CC"/>
    <w:rsid w:val="0053444C"/>
    <w:rsid w:val="00534989"/>
    <w:rsid w:val="005442EB"/>
    <w:rsid w:val="005539E7"/>
    <w:rsid w:val="005624C5"/>
    <w:rsid w:val="00572F34"/>
    <w:rsid w:val="005939D0"/>
    <w:rsid w:val="00597997"/>
    <w:rsid w:val="005D2CAE"/>
    <w:rsid w:val="005E07B5"/>
    <w:rsid w:val="006063CD"/>
    <w:rsid w:val="00613235"/>
    <w:rsid w:val="00622D27"/>
    <w:rsid w:val="006354C8"/>
    <w:rsid w:val="00646FA6"/>
    <w:rsid w:val="00650665"/>
    <w:rsid w:val="006B39D4"/>
    <w:rsid w:val="006B5106"/>
    <w:rsid w:val="006E3804"/>
    <w:rsid w:val="0070257C"/>
    <w:rsid w:val="00713FAC"/>
    <w:rsid w:val="00714EE8"/>
    <w:rsid w:val="00731C16"/>
    <w:rsid w:val="00746F24"/>
    <w:rsid w:val="00752DE4"/>
    <w:rsid w:val="007C1306"/>
    <w:rsid w:val="007C2850"/>
    <w:rsid w:val="007D7CEA"/>
    <w:rsid w:val="007F2CFB"/>
    <w:rsid w:val="0082111C"/>
    <w:rsid w:val="00826BC6"/>
    <w:rsid w:val="00840B27"/>
    <w:rsid w:val="008A7400"/>
    <w:rsid w:val="008B059E"/>
    <w:rsid w:val="008D3CA6"/>
    <w:rsid w:val="008D6B78"/>
    <w:rsid w:val="009009FF"/>
    <w:rsid w:val="00931622"/>
    <w:rsid w:val="00932F16"/>
    <w:rsid w:val="00937A07"/>
    <w:rsid w:val="00946934"/>
    <w:rsid w:val="00946B20"/>
    <w:rsid w:val="0096009D"/>
    <w:rsid w:val="009724BE"/>
    <w:rsid w:val="00982ABC"/>
    <w:rsid w:val="009A3091"/>
    <w:rsid w:val="009B5ED7"/>
    <w:rsid w:val="00A039C3"/>
    <w:rsid w:val="00A22324"/>
    <w:rsid w:val="00A50B9D"/>
    <w:rsid w:val="00A84EB3"/>
    <w:rsid w:val="00A910EC"/>
    <w:rsid w:val="00A9520C"/>
    <w:rsid w:val="00AB07BA"/>
    <w:rsid w:val="00AB6E54"/>
    <w:rsid w:val="00AB7DAD"/>
    <w:rsid w:val="00AC4576"/>
    <w:rsid w:val="00AD2C55"/>
    <w:rsid w:val="00B00E61"/>
    <w:rsid w:val="00B11282"/>
    <w:rsid w:val="00B34E77"/>
    <w:rsid w:val="00B35CB6"/>
    <w:rsid w:val="00B43942"/>
    <w:rsid w:val="00B51332"/>
    <w:rsid w:val="00B6251C"/>
    <w:rsid w:val="00B745A4"/>
    <w:rsid w:val="00B812D7"/>
    <w:rsid w:val="00B96987"/>
    <w:rsid w:val="00BB0C91"/>
    <w:rsid w:val="00C11D8F"/>
    <w:rsid w:val="00C45E88"/>
    <w:rsid w:val="00C66F43"/>
    <w:rsid w:val="00C67A20"/>
    <w:rsid w:val="00C67C4A"/>
    <w:rsid w:val="00CA7F3F"/>
    <w:rsid w:val="00CB083C"/>
    <w:rsid w:val="00CB3097"/>
    <w:rsid w:val="00CF4913"/>
    <w:rsid w:val="00D13C27"/>
    <w:rsid w:val="00D15B11"/>
    <w:rsid w:val="00D20E7E"/>
    <w:rsid w:val="00D75961"/>
    <w:rsid w:val="00D8797C"/>
    <w:rsid w:val="00DE279F"/>
    <w:rsid w:val="00E1086F"/>
    <w:rsid w:val="00E251D9"/>
    <w:rsid w:val="00E36B28"/>
    <w:rsid w:val="00E40997"/>
    <w:rsid w:val="00E75260"/>
    <w:rsid w:val="00E86B1F"/>
    <w:rsid w:val="00F21D3E"/>
    <w:rsid w:val="00F3131C"/>
    <w:rsid w:val="00FA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1D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251D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9520C"/>
    <w:pPr>
      <w:ind w:left="720"/>
      <w:contextualSpacing/>
    </w:pPr>
  </w:style>
  <w:style w:type="paragraph" w:styleId="a6">
    <w:name w:val="Body Text"/>
    <w:basedOn w:val="a"/>
    <w:link w:val="a7"/>
    <w:rsid w:val="00025B5C"/>
    <w:pPr>
      <w:spacing w:before="240" w:after="0" w:line="240" w:lineRule="auto"/>
      <w:jc w:val="thaiDistribute"/>
    </w:pPr>
    <w:rPr>
      <w:rFonts w:ascii="DilleniaUPC" w:eastAsia="Cordia New" w:hAnsi="DilleniaUPC" w:cs="DilleniaUPC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025B5C"/>
    <w:rPr>
      <w:rFonts w:ascii="DilleniaUPC" w:eastAsia="Cordia New" w:hAnsi="DilleniaUPC" w:cs="Dilleni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1D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251D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9520C"/>
    <w:pPr>
      <w:ind w:left="720"/>
      <w:contextualSpacing/>
    </w:pPr>
  </w:style>
  <w:style w:type="paragraph" w:styleId="a6">
    <w:name w:val="Body Text"/>
    <w:basedOn w:val="a"/>
    <w:link w:val="a7"/>
    <w:rsid w:val="00025B5C"/>
    <w:pPr>
      <w:spacing w:before="240" w:after="0" w:line="240" w:lineRule="auto"/>
      <w:jc w:val="thaiDistribute"/>
    </w:pPr>
    <w:rPr>
      <w:rFonts w:ascii="DilleniaUPC" w:eastAsia="Cordia New" w:hAnsi="DilleniaUPC" w:cs="DilleniaUPC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025B5C"/>
    <w:rPr>
      <w:rFonts w:ascii="DilleniaUPC" w:eastAsia="Cordia New" w:hAnsi="DilleniaUPC" w:cs="Dillen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B762-8319-4CBB-B9D8-D5048FCE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5</cp:revision>
  <cp:lastPrinted>2017-09-28T06:37:00Z</cp:lastPrinted>
  <dcterms:created xsi:type="dcterms:W3CDTF">2019-04-01T05:33:00Z</dcterms:created>
  <dcterms:modified xsi:type="dcterms:W3CDTF">2019-04-01T07:58:00Z</dcterms:modified>
</cp:coreProperties>
</file>